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5B" w:rsidRPr="001B3169" w:rsidRDefault="001B1E5B" w:rsidP="001B1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169">
        <w:rPr>
          <w:rFonts w:ascii="Calibri" w:eastAsia="Times New Roman" w:hAnsi="Calibri" w:cs="Times New Roman"/>
          <w:noProof/>
          <w:sz w:val="28"/>
          <w:szCs w:val="28"/>
        </w:rPr>
        <w:drawing>
          <wp:inline distT="0" distB="0" distL="0" distR="0">
            <wp:extent cx="466725" cy="638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5B" w:rsidRPr="001B3169" w:rsidRDefault="001B1E5B" w:rsidP="001B1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1B3169">
        <w:rPr>
          <w:rFonts w:ascii="Times New Roman" w:eastAsia="Times New Roman" w:hAnsi="Times New Roman" w:cs="Times New Roman"/>
          <w:b/>
          <w:sz w:val="28"/>
          <w:szCs w:val="28"/>
        </w:rPr>
        <w:t>УКРАЇН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</w:t>
      </w:r>
      <w:proofErr w:type="spellStart"/>
      <w:r w:rsidRPr="00345935">
        <w:rPr>
          <w:rFonts w:ascii="Times New Roman" w:eastAsia="Times New Roman" w:hAnsi="Times New Roman" w:cs="Times New Roman"/>
        </w:rPr>
        <w:t>Проєкт</w:t>
      </w:r>
      <w:proofErr w:type="spellEnd"/>
      <w:r w:rsidRPr="00345935">
        <w:rPr>
          <w:rFonts w:ascii="Times New Roman" w:eastAsia="Times New Roman" w:hAnsi="Times New Roman" w:cs="Times New Roman"/>
        </w:rPr>
        <w:t xml:space="preserve"> підготував</w:t>
      </w:r>
    </w:p>
    <w:p w:rsidR="001B1E5B" w:rsidRPr="001B3169" w:rsidRDefault="001B1E5B" w:rsidP="001B1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Pr="001B3169">
        <w:rPr>
          <w:rFonts w:ascii="Times New Roman" w:eastAsia="Times New Roman" w:hAnsi="Times New Roman" w:cs="Times New Roman"/>
          <w:b/>
          <w:sz w:val="28"/>
          <w:szCs w:val="28"/>
        </w:rPr>
        <w:t>ВАРАСЬКА МІСЬКА РАД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</w:t>
      </w:r>
      <w:r w:rsidRPr="00345935">
        <w:rPr>
          <w:rFonts w:ascii="Times New Roman" w:eastAsia="Times New Roman" w:hAnsi="Times New Roman" w:cs="Times New Roman"/>
        </w:rPr>
        <w:t>О.</w:t>
      </w:r>
      <w:r>
        <w:rPr>
          <w:rFonts w:ascii="Times New Roman" w:eastAsia="Times New Roman" w:hAnsi="Times New Roman" w:cs="Times New Roman"/>
        </w:rPr>
        <w:t xml:space="preserve"> ГАВРИЛЮК</w:t>
      </w:r>
    </w:p>
    <w:p w:rsidR="001B1E5B" w:rsidRPr="001B3169" w:rsidRDefault="001B1E5B" w:rsidP="001B1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169">
        <w:rPr>
          <w:rFonts w:ascii="Times New Roman" w:eastAsia="Times New Roman" w:hAnsi="Times New Roman" w:cs="Times New Roman"/>
          <w:b/>
          <w:sz w:val="28"/>
          <w:szCs w:val="28"/>
        </w:rPr>
        <w:t>РІВНЕНСЬКОЇ ОБЛАСТІ</w:t>
      </w:r>
    </w:p>
    <w:p w:rsidR="001B1E5B" w:rsidRPr="001B3169" w:rsidRDefault="001B1E5B" w:rsidP="001B1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169">
        <w:rPr>
          <w:rFonts w:ascii="Times New Roman" w:eastAsia="Times New Roman" w:hAnsi="Times New Roman" w:cs="Times New Roman"/>
          <w:b/>
          <w:sz w:val="28"/>
          <w:szCs w:val="28"/>
        </w:rPr>
        <w:t>Восьме скликання</w:t>
      </w:r>
    </w:p>
    <w:p w:rsidR="001B1E5B" w:rsidRPr="001B3169" w:rsidRDefault="001B1E5B" w:rsidP="001B1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B3169">
        <w:rPr>
          <w:rFonts w:ascii="Times New Roman" w:eastAsia="Times New Roman" w:hAnsi="Times New Roman" w:cs="Times New Roman"/>
          <w:b/>
          <w:sz w:val="28"/>
          <w:szCs w:val="28"/>
        </w:rPr>
        <w:t>ПРОЄКТ РІШЕННЯ</w:t>
      </w:r>
    </w:p>
    <w:p w:rsidR="001B1E5B" w:rsidRPr="00915759" w:rsidRDefault="001B1E5B" w:rsidP="001B1E5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5759">
        <w:rPr>
          <w:rFonts w:ascii="Times New Roman" w:eastAsia="Times New Roman" w:hAnsi="Times New Roman" w:cs="Times New Roman"/>
          <w:b/>
          <w:sz w:val="28"/>
          <w:szCs w:val="28"/>
        </w:rPr>
        <w:t>(чергова сесі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84"/>
        <w:gridCol w:w="2983"/>
        <w:gridCol w:w="3301"/>
      </w:tblGrid>
      <w:tr w:rsidR="001F02F0" w:rsidRPr="00F1253E" w:rsidTr="00575507">
        <w:tc>
          <w:tcPr>
            <w:tcW w:w="5550" w:type="dxa"/>
            <w:shd w:val="clear" w:color="auto" w:fill="auto"/>
            <w:vAlign w:val="center"/>
            <w:hideMark/>
          </w:tcPr>
          <w:p w:rsidR="001B1E5B" w:rsidRPr="00F1253E" w:rsidRDefault="001F02F0" w:rsidP="00575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10 лютого 2021 року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1B1E5B" w:rsidRPr="00F1253E" w:rsidRDefault="001B1E5B" w:rsidP="00575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                                      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1B1E5B" w:rsidRPr="00F1253E" w:rsidRDefault="001F02F0" w:rsidP="00575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 xml:space="preserve">                          </w:t>
            </w:r>
            <w:r w:rsidR="001B1E5B" w:rsidRPr="00F125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uk-UA"/>
              </w:rPr>
              <w:t>145</w:t>
            </w:r>
          </w:p>
        </w:tc>
      </w:tr>
    </w:tbl>
    <w:p w:rsidR="001B1E5B" w:rsidRPr="00F1253E" w:rsidRDefault="001B1E5B" w:rsidP="001B1E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E4E4E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4E4E4E"/>
          <w:sz w:val="28"/>
          <w:szCs w:val="28"/>
          <w:lang w:eastAsia="ru-RU" w:bidi="uk-UA"/>
        </w:rPr>
        <w:t> 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81"/>
        <w:gridCol w:w="4687"/>
      </w:tblGrid>
      <w:tr w:rsidR="001B1E5B" w:rsidRPr="00F1253E" w:rsidTr="00575507">
        <w:tc>
          <w:tcPr>
            <w:tcW w:w="4835" w:type="dxa"/>
            <w:shd w:val="clear" w:color="auto" w:fill="FFFFFF"/>
            <w:vAlign w:val="center"/>
            <w:hideMark/>
          </w:tcPr>
          <w:p w:rsidR="001B1E5B" w:rsidRPr="00F1253E" w:rsidRDefault="001B1E5B" w:rsidP="00575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uk-UA"/>
              </w:rPr>
            </w:pPr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uk-UA"/>
              </w:rPr>
              <w:t xml:space="preserve">Про передачу комунального майна з балансу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uk-UA"/>
              </w:rPr>
              <w:t>Собіщицької</w:t>
            </w:r>
            <w:proofErr w:type="spellEnd"/>
            <w:r w:rsidRPr="00F1253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 w:bidi="uk-UA"/>
              </w:rPr>
              <w:t xml:space="preserve"> сільської ради</w:t>
            </w:r>
          </w:p>
        </w:tc>
        <w:tc>
          <w:tcPr>
            <w:tcW w:w="4550" w:type="dxa"/>
            <w:shd w:val="clear" w:color="auto" w:fill="FFFFFF"/>
            <w:vAlign w:val="center"/>
            <w:hideMark/>
          </w:tcPr>
          <w:p w:rsidR="001B1E5B" w:rsidRDefault="001B1E5B" w:rsidP="00575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 w:bidi="uk-UA"/>
              </w:rPr>
            </w:pPr>
          </w:p>
          <w:p w:rsidR="001B1E5B" w:rsidRDefault="001B1E5B" w:rsidP="00575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 w:bidi="uk-UA"/>
              </w:rPr>
            </w:pPr>
          </w:p>
          <w:p w:rsidR="001B1E5B" w:rsidRPr="00F1253E" w:rsidRDefault="001B1E5B" w:rsidP="0057550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 w:bidi="uk-UA"/>
              </w:rPr>
            </w:pPr>
          </w:p>
        </w:tc>
      </w:tr>
    </w:tbl>
    <w:p w:rsidR="001B1E5B" w:rsidRPr="00F1253E" w:rsidRDefault="001B1E5B" w:rsidP="001B1E5B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:rsidR="001B1E5B" w:rsidRPr="00F1253E" w:rsidRDefault="001B1E5B" w:rsidP="001B1E5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На виконання рішення Вараської міської ради від 15.12.2020 року №45 «Про початок реорганізації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Собіщицької</w:t>
      </w:r>
      <w:proofErr w:type="spellEnd"/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сільської ради шляхом приєднання до Вараської міської ради», відповідно до Закону України «Про передачу об’єктів права державної та комунальної власності», ст.ст. 328, 329 Цивільного Кодексу України, керуючи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ст. </w:t>
      </w: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59, 60 Закону України «Про місцеве самоврядування в Україні», </w:t>
      </w:r>
      <w:proofErr w:type="spellStart"/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Вараська</w:t>
      </w:r>
      <w:proofErr w:type="spellEnd"/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міська рада</w:t>
      </w: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В И Р І Ш И Л А:</w:t>
      </w: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 1.</w:t>
      </w: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Передати з баланс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Собіщицьк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сільської ради на </w:t>
      </w: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баланс виконавчого комітету Вараської місь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ї ради комунальне майно згідно додатку 1,4</w:t>
      </w: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2. Виконавчому комітету Вараської міської ради прийняти на 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ланс майно зазначене у додатку 1,4</w:t>
      </w: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у відповідності до вимог чинного законодавства України забезпечивши його бухгалтерський облік.</w:t>
      </w: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3. Передати з баланс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Собіщицької</w:t>
      </w:r>
      <w:proofErr w:type="spellEnd"/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сільської ради на баланс відділу культури та туризму виконавчого комітету Вараської міської ради комунальне майно згідно додатку 2.</w:t>
      </w: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4. Відділу культури та туризму виконавчого комітету Вараської міської ради прийняти на баланс комунальне майно зазначене у додатку 2 у відповідності до вимог чинного законодавства України забезпечивши його бухгалтерський облік. </w:t>
      </w: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5. Передати з балансу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>Собіщицької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uk-UA"/>
        </w:rPr>
        <w:t xml:space="preserve"> </w:t>
      </w: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сільської ради на баланс управління освіти виконавчого комітету Вараської міської ради комунальне майно згідно додатку 3.</w:t>
      </w: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6. </w:t>
      </w: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Управлінню освіти виконавчого комітету Вараської міської ради прийняти на баланс комунальне майно зазначене у додатку 3 у відповідності до вимог чинного законодавства України забезпечивши його бухгалтерський облік. </w:t>
      </w:r>
    </w:p>
    <w:p w:rsidR="001B1E5B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:rsidR="001B1E5B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lastRenderedPageBreak/>
        <w:t>7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 xml:space="preserve"> </w:t>
      </w: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Контроль за виконанням рішення залишаю за постійною депутатською комісією з питань комунального майна, житлової політики, інфраструктури та енергозбереження.</w:t>
      </w:r>
    </w:p>
    <w:p w:rsidR="001B1E5B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</w:p>
    <w:p w:rsidR="001B1E5B" w:rsidRPr="00F1253E" w:rsidRDefault="001B1E5B" w:rsidP="001B1E5B">
      <w:pPr>
        <w:widowControl w:val="0"/>
        <w:shd w:val="clear" w:color="auto" w:fill="FFFFFF"/>
        <w:spacing w:before="150"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</w:pPr>
      <w:r w:rsidRPr="00F125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uk-UA"/>
        </w:rPr>
        <w:t>Міський голова                                                   Олександр МЕНЗУЛ</w:t>
      </w: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00400" w:rsidRDefault="00300400" w:rsidP="00400882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300400" w:rsidRDefault="00300400" w:rsidP="00400882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00882" w:rsidRPr="00381582" w:rsidRDefault="00400882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 w:rsidRPr="00381582">
        <w:rPr>
          <w:rFonts w:ascii="Times New Roman" w:hAnsi="Times New Roman"/>
          <w:sz w:val="20"/>
          <w:szCs w:val="20"/>
          <w:lang w:val="uk-UA"/>
        </w:rPr>
        <w:t>Додаток 1</w:t>
      </w:r>
    </w:p>
    <w:p w:rsidR="00400882" w:rsidRPr="00381582" w:rsidRDefault="00400882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 w:rsidRPr="00381582">
        <w:rPr>
          <w:rFonts w:ascii="Times New Roman" w:hAnsi="Times New Roman"/>
          <w:sz w:val="20"/>
          <w:szCs w:val="20"/>
          <w:lang w:val="uk-UA"/>
        </w:rPr>
        <w:t>до рішення</w:t>
      </w:r>
      <w:r w:rsidR="00A92DD4">
        <w:rPr>
          <w:rFonts w:ascii="Times New Roman" w:hAnsi="Times New Roman"/>
          <w:sz w:val="20"/>
          <w:szCs w:val="20"/>
          <w:lang w:val="uk-UA"/>
        </w:rPr>
        <w:t xml:space="preserve"> Вараської</w:t>
      </w:r>
      <w:r w:rsidRPr="00381582">
        <w:rPr>
          <w:rFonts w:ascii="Times New Roman" w:hAnsi="Times New Roman"/>
          <w:sz w:val="20"/>
          <w:szCs w:val="20"/>
          <w:lang w:val="uk-UA"/>
        </w:rPr>
        <w:t xml:space="preserve"> міської ради</w:t>
      </w:r>
    </w:p>
    <w:p w:rsidR="00400882" w:rsidRPr="00381582" w:rsidRDefault="006A2183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ід</w:t>
      </w:r>
      <w:r w:rsidR="00400882" w:rsidRPr="00381582">
        <w:rPr>
          <w:rFonts w:ascii="Times New Roman" w:hAnsi="Times New Roman"/>
          <w:sz w:val="20"/>
          <w:szCs w:val="20"/>
          <w:lang w:val="uk-UA"/>
        </w:rPr>
        <w:t>__________2021 № ___</w:t>
      </w:r>
    </w:p>
    <w:p w:rsidR="00400882" w:rsidRDefault="00400882" w:rsidP="00381582">
      <w:pPr>
        <w:pStyle w:val="a5"/>
        <w:ind w:firstLine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675" w:type="dxa"/>
        <w:tblInd w:w="78" w:type="dxa"/>
        <w:tblLook w:val="04A0"/>
      </w:tblPr>
      <w:tblGrid>
        <w:gridCol w:w="379"/>
        <w:gridCol w:w="2599"/>
        <w:gridCol w:w="1334"/>
        <w:gridCol w:w="808"/>
        <w:gridCol w:w="977"/>
        <w:gridCol w:w="1467"/>
        <w:gridCol w:w="1411"/>
        <w:gridCol w:w="750"/>
        <w:gridCol w:w="169"/>
        <w:gridCol w:w="100"/>
        <w:gridCol w:w="222"/>
        <w:gridCol w:w="222"/>
        <w:gridCol w:w="237"/>
      </w:tblGrid>
      <w:tr w:rsidR="00400882" w:rsidRPr="003B5572" w:rsidTr="00381582">
        <w:trPr>
          <w:trHeight w:val="375"/>
        </w:trPr>
        <w:tc>
          <w:tcPr>
            <w:tcW w:w="1067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82" w:rsidRPr="00381582" w:rsidRDefault="00400882" w:rsidP="00300400">
            <w:pPr>
              <w:spacing w:before="100" w:beforeAutospacing="1" w:after="100" w:afterAutospacing="1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582">
              <w:rPr>
                <w:rFonts w:ascii="Times New Roman" w:hAnsi="Times New Roman"/>
                <w:b/>
                <w:sz w:val="24"/>
                <w:szCs w:val="24"/>
              </w:rPr>
              <w:t>Перелік майн</w:t>
            </w:r>
            <w:r w:rsidR="00644FB4">
              <w:rPr>
                <w:rFonts w:ascii="Times New Roman" w:hAnsi="Times New Roman"/>
                <w:b/>
                <w:sz w:val="24"/>
                <w:szCs w:val="24"/>
              </w:rPr>
              <w:t xml:space="preserve">а </w:t>
            </w:r>
            <w:proofErr w:type="spellStart"/>
            <w:r w:rsidR="00644FB4">
              <w:rPr>
                <w:rFonts w:ascii="Times New Roman" w:hAnsi="Times New Roman"/>
                <w:b/>
                <w:sz w:val="24"/>
                <w:szCs w:val="24"/>
              </w:rPr>
              <w:t>Cобіщицької</w:t>
            </w:r>
            <w:proofErr w:type="spellEnd"/>
            <w:r w:rsidR="00644FB4">
              <w:rPr>
                <w:rFonts w:ascii="Times New Roman" w:hAnsi="Times New Roman"/>
                <w:b/>
                <w:sz w:val="24"/>
                <w:szCs w:val="24"/>
              </w:rPr>
              <w:t xml:space="preserve"> сільської ради,яке передає</w:t>
            </w:r>
            <w:r w:rsidRPr="00381582">
              <w:rPr>
                <w:rFonts w:ascii="Times New Roman" w:hAnsi="Times New Roman"/>
                <w:b/>
                <w:sz w:val="24"/>
                <w:szCs w:val="24"/>
              </w:rPr>
              <w:t>ться на баланс</w:t>
            </w:r>
          </w:p>
        </w:tc>
      </w:tr>
      <w:tr w:rsidR="00400882" w:rsidRPr="003B5572" w:rsidTr="00381582">
        <w:trPr>
          <w:trHeight w:val="375"/>
        </w:trPr>
        <w:tc>
          <w:tcPr>
            <w:tcW w:w="972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82" w:rsidRPr="00381582" w:rsidRDefault="00644FB4" w:rsidP="00644FB4">
            <w:pPr>
              <w:spacing w:before="100" w:beforeAutospacing="1" w:after="100" w:afterAutospacing="1"/>
              <w:ind w:lef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онавчого комітету</w:t>
            </w:r>
            <w:r w:rsidR="00400882" w:rsidRPr="00381582">
              <w:rPr>
                <w:rFonts w:ascii="Times New Roman" w:hAnsi="Times New Roman"/>
                <w:b/>
                <w:sz w:val="24"/>
                <w:szCs w:val="24"/>
              </w:rPr>
              <w:t xml:space="preserve"> Вараської міської рад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82" w:rsidRPr="003B5572" w:rsidRDefault="00400882" w:rsidP="00300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82" w:rsidRPr="003B5572" w:rsidRDefault="00400882" w:rsidP="00300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82" w:rsidRPr="003B5572" w:rsidRDefault="00400882" w:rsidP="00300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0882" w:rsidRPr="003B5572" w:rsidRDefault="00400882" w:rsidP="0030040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9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DB585C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DB585C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DB585C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03774A" w:rsidRDefault="00DB585C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03774A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408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иміщення  сільської  ради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100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326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326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100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7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арай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100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1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бор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DB585C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59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ектролінія ПЛ-1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1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7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5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9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ектролінія  ПЛ-0,4кв.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1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31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02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143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ектролінія  КПТ-100кВ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1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3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59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27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Жилий  будинок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200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494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928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661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4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292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6268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44A" w:rsidRPr="00381582" w:rsidRDefault="005773B2" w:rsidP="00DD64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660</w:t>
            </w:r>
          </w:p>
        </w:tc>
      </w:tr>
      <w:tr w:rsidR="00DD644A" w:rsidRPr="003B5572" w:rsidTr="00DD644A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45"/>
        </w:trPr>
        <w:tc>
          <w:tcPr>
            <w:tcW w:w="989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DD644A" w:rsidRDefault="00DD644A" w:rsidP="00DD644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9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серокс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1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10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истемний блок  MAST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0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63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онітор    ACER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0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44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истемний</w:t>
            </w:r>
            <w:proofErr w:type="spellEnd"/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блок </w:t>
            </w:r>
            <w:proofErr w:type="spellStart"/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Intel</w:t>
            </w:r>
            <w:proofErr w:type="spellEnd"/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Celeron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1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8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5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35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онітор TFT PHILIPS 18.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1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0</w:t>
            </w:r>
          </w:p>
        </w:tc>
      </w:tr>
      <w:tr w:rsidR="00400882" w:rsidRPr="003B5572" w:rsidTr="00381582">
        <w:tblPrEx>
          <w:tblCellMar>
            <w:left w:w="30" w:type="dxa"/>
            <w:right w:w="30" w:type="dxa"/>
          </w:tblCellMar>
          <w:tblLook w:val="0000"/>
        </w:tblPrEx>
        <w:trPr>
          <w:gridAfter w:val="4"/>
          <w:wAfter w:w="781" w:type="dxa"/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381582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9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541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381582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55</w:t>
            </w:r>
          </w:p>
        </w:tc>
      </w:tr>
    </w:tbl>
    <w:p w:rsidR="00DD644A" w:rsidRDefault="00DD644A">
      <w:r>
        <w:br w:type="page"/>
      </w:r>
    </w:p>
    <w:tbl>
      <w:tblPr>
        <w:tblW w:w="9894" w:type="dxa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334"/>
        <w:gridCol w:w="808"/>
        <w:gridCol w:w="977"/>
        <w:gridCol w:w="1467"/>
        <w:gridCol w:w="1411"/>
        <w:gridCol w:w="919"/>
      </w:tblGrid>
      <w:tr w:rsidR="00381582" w:rsidRPr="003B5572" w:rsidTr="00DD644A">
        <w:trPr>
          <w:trHeight w:val="254"/>
        </w:trPr>
        <w:tc>
          <w:tcPr>
            <w:tcW w:w="9894" w:type="dxa"/>
            <w:gridSpan w:val="8"/>
            <w:tcBorders>
              <w:bottom w:val="single" w:sz="4" w:space="0" w:color="auto"/>
            </w:tcBorders>
          </w:tcPr>
          <w:p w:rsidR="00072A8C" w:rsidRPr="00530D6A" w:rsidRDefault="00072A8C" w:rsidP="00530D6A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A92DD4" w:rsidRPr="00530D6A" w:rsidRDefault="00A92DD4" w:rsidP="00A9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одовження д</w:t>
            </w: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одат</w:t>
            </w: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у 1 </w:t>
            </w:r>
          </w:p>
          <w:p w:rsidR="00A92DD4" w:rsidRPr="00530D6A" w:rsidRDefault="00A92DD4" w:rsidP="00A9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 рішення Вараської міської ради</w:t>
            </w: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A92DD4" w:rsidRPr="00530D6A" w:rsidRDefault="006A2183" w:rsidP="00A9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від</w:t>
            </w:r>
            <w:r w:rsidR="00A92DD4"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_________________2021 року №____</w:t>
            </w:r>
          </w:p>
          <w:p w:rsidR="0027561F" w:rsidRPr="00530D6A" w:rsidRDefault="0027561F" w:rsidP="0027561F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00882" w:rsidRPr="00381582" w:rsidTr="00DD644A">
        <w:trPr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381582" w:rsidTr="00DD644A">
        <w:trPr>
          <w:trHeight w:val="9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38158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00882" w:rsidRPr="003B5572" w:rsidTr="00DD644A">
        <w:trPr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ейф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300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DD644A">
        <w:trPr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каф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300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DD644A">
        <w:trPr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5773B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каф</w:t>
            </w:r>
            <w:proofErr w:type="spellEnd"/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300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DD644A">
        <w:trPr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1852D5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1852D5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1852D5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5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530D6A" w:rsidRPr="003B5572" w:rsidTr="00530D6A">
        <w:trPr>
          <w:trHeight w:val="254"/>
        </w:trPr>
        <w:tc>
          <w:tcPr>
            <w:tcW w:w="98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30D6A" w:rsidRPr="00530D6A" w:rsidRDefault="00530D6A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3B5572" w:rsidTr="00DD644A">
        <w:trPr>
          <w:trHeight w:val="97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F1D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енплан с.</w:t>
            </w:r>
            <w:r w:rsidR="004F1DB6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обіщиц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2000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2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203</w:t>
            </w:r>
          </w:p>
        </w:tc>
      </w:tr>
      <w:tr w:rsidR="00400882" w:rsidRPr="003B5572" w:rsidTr="00DD644A">
        <w:trPr>
          <w:trHeight w:val="39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F1D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ект землеустрою змін меж населеного пункту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2000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51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F1D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цінка земл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200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97</w:t>
            </w:r>
          </w:p>
        </w:tc>
      </w:tr>
      <w:tr w:rsidR="00400882" w:rsidRPr="003B5572" w:rsidTr="00DD644A">
        <w:trPr>
          <w:trHeight w:val="39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F1D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инесення меж в натурі населеного пункту с.Собіщиц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200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97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971</w:t>
            </w:r>
          </w:p>
        </w:tc>
      </w:tr>
      <w:tr w:rsidR="00400882" w:rsidRPr="003B5572" w:rsidTr="00DD644A">
        <w:trPr>
          <w:trHeight w:val="59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F1DB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роект документації по розмежуванню земель державної і комунальної власності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200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96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966</w:t>
            </w:r>
          </w:p>
        </w:tc>
      </w:tr>
      <w:tr w:rsidR="00400882" w:rsidRPr="003B5572" w:rsidTr="00DD644A">
        <w:trPr>
          <w:trHeight w:val="254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838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8388</w:t>
            </w:r>
          </w:p>
        </w:tc>
      </w:tr>
      <w:tr w:rsidR="00137899" w:rsidRPr="003B5572" w:rsidTr="00137899">
        <w:trPr>
          <w:trHeight w:val="254"/>
        </w:trPr>
        <w:tc>
          <w:tcPr>
            <w:tcW w:w="989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37899" w:rsidRPr="00530D6A" w:rsidRDefault="00137899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7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</w:tbl>
    <w:p w:rsidR="007E4936" w:rsidRDefault="007E4936">
      <w:r>
        <w:br w:type="page"/>
      </w:r>
    </w:p>
    <w:tbl>
      <w:tblPr>
        <w:tblW w:w="9894" w:type="dxa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334"/>
        <w:gridCol w:w="808"/>
        <w:gridCol w:w="977"/>
        <w:gridCol w:w="1467"/>
        <w:gridCol w:w="1411"/>
        <w:gridCol w:w="919"/>
      </w:tblGrid>
      <w:tr w:rsidR="00EF74AA" w:rsidRPr="003B5572" w:rsidTr="00EF74AA">
        <w:trPr>
          <w:trHeight w:val="197"/>
        </w:trPr>
        <w:tc>
          <w:tcPr>
            <w:tcW w:w="9894" w:type="dxa"/>
            <w:gridSpan w:val="8"/>
            <w:tcBorders>
              <w:bottom w:val="single" w:sz="4" w:space="0" w:color="auto"/>
            </w:tcBorders>
          </w:tcPr>
          <w:p w:rsidR="00EF74AA" w:rsidRPr="00530D6A" w:rsidRDefault="00EF74AA" w:rsidP="007E493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 xml:space="preserve"> </w:t>
            </w:r>
          </w:p>
          <w:p w:rsidR="00EF74AA" w:rsidRPr="00530D6A" w:rsidRDefault="00EF74AA" w:rsidP="0013789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EF74AA" w:rsidRPr="00530D6A" w:rsidRDefault="00EF74AA" w:rsidP="00EF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родовження д</w:t>
            </w: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одат</w:t>
            </w: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ку 1 </w:t>
            </w:r>
          </w:p>
          <w:p w:rsidR="00EF74AA" w:rsidRPr="00530D6A" w:rsidRDefault="00EF74AA" w:rsidP="00EF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 рішення Вараської міської ради</w:t>
            </w: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EF74AA" w:rsidRPr="00530D6A" w:rsidRDefault="00EF74AA" w:rsidP="00EF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30D6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від_________________2021 року №____</w:t>
            </w:r>
          </w:p>
          <w:p w:rsidR="00EF74AA" w:rsidRPr="00530D6A" w:rsidRDefault="00EF74AA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3B5572" w:rsidTr="00DD644A">
        <w:trPr>
          <w:trHeight w:val="482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D6" w:rsidRPr="00530D6A" w:rsidRDefault="00400882" w:rsidP="000431D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оли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57-61,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3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ішалк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07-,6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оли  двох   </w:t>
            </w:r>
            <w:proofErr w:type="spellStart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умбові</w:t>
            </w:r>
            <w:proofErr w:type="spellEnd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09-,6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9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ейф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10,-6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1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ечатк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32.,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ампи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33.,89-90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5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іл  двох   </w:t>
            </w:r>
            <w:proofErr w:type="spellStart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умбовий</w:t>
            </w:r>
            <w:proofErr w:type="spellEnd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3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гнегасник СП-6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3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8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интер  лазерний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3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4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73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интер  </w:t>
            </w:r>
            <w:proofErr w:type="spellStart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енон</w:t>
            </w:r>
            <w:proofErr w:type="spellEnd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39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4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лавіатур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4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тичний  маніпулятор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4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ільці до  </w:t>
            </w:r>
            <w:proofErr w:type="spellStart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мпютера</w:t>
            </w:r>
            <w:proofErr w:type="spellEnd"/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43.,91-9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8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91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F1DB6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Ж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алюзі  вертикальні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45.,94-9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9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99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ивіска  по  виборах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5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7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гатофункціональний пристрій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0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9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45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одушка штемпельн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0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Штамп «Прописаний»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05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Штамп «Виписаний»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0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Штамп «Перебування»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0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Штемпельна подуш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5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ечатка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5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бігрівач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3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9</w:t>
            </w:r>
          </w:p>
        </w:tc>
      </w:tr>
      <w:tr w:rsidR="00400882" w:rsidRPr="003B5572" w:rsidTr="00DD644A">
        <w:trPr>
          <w:trHeight w:val="245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736BA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46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31</w:t>
            </w:r>
          </w:p>
        </w:tc>
      </w:tr>
    </w:tbl>
    <w:p w:rsidR="00EF74AA" w:rsidRDefault="00EF74AA"/>
    <w:p w:rsidR="00762470" w:rsidRPr="00530D6A" w:rsidRDefault="00762470" w:rsidP="0076247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30D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Продовження д</w:t>
      </w:r>
      <w:r w:rsidRPr="00530D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одат</w:t>
      </w:r>
      <w:r w:rsidRPr="00530D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у 1 </w:t>
      </w:r>
    </w:p>
    <w:p w:rsidR="00762470" w:rsidRPr="00530D6A" w:rsidRDefault="00762470" w:rsidP="0076247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30D6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о рішення Вараської міської ради</w:t>
      </w:r>
      <w:r w:rsidRPr="00530D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762470" w:rsidRPr="00530D6A" w:rsidRDefault="00762470" w:rsidP="00762470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30D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від _________________2021 року №____</w:t>
      </w:r>
    </w:p>
    <w:p w:rsidR="00762470" w:rsidRDefault="00762470"/>
    <w:tbl>
      <w:tblPr>
        <w:tblW w:w="9894" w:type="dxa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334"/>
        <w:gridCol w:w="808"/>
        <w:gridCol w:w="977"/>
        <w:gridCol w:w="1467"/>
        <w:gridCol w:w="1411"/>
        <w:gridCol w:w="919"/>
      </w:tblGrid>
      <w:tr w:rsidR="00400882" w:rsidRPr="003B5572" w:rsidTr="00DD644A">
        <w:trPr>
          <w:trHeight w:val="266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</w:t>
            </w:r>
          </w:p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/п</w:t>
            </w: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атеріальні цінності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диниця виміру </w:t>
            </w:r>
          </w:p>
        </w:tc>
        <w:tc>
          <w:tcPr>
            <w:tcW w:w="3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  <w:vertAlign w:val="superscript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3B5572" w:rsidTr="00DD644A">
        <w:trPr>
          <w:trHeight w:val="953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хунок,субрахунок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найменування, вид, сорт, група </w:t>
            </w:r>
          </w:p>
        </w:tc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оменклатурний номер (за наявності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кількість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вартість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</w:t>
            </w:r>
          </w:p>
        </w:tc>
      </w:tr>
      <w:tr w:rsidR="00400882" w:rsidRPr="003B5572" w:rsidTr="00DD644A">
        <w:trPr>
          <w:trHeight w:val="209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ула</w:t>
            </w:r>
            <w:proofErr w:type="spellEnd"/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7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1</w:t>
            </w:r>
          </w:p>
        </w:tc>
      </w:tr>
      <w:tr w:rsidR="00400882" w:rsidRPr="003B5572" w:rsidTr="00DD644A">
        <w:trPr>
          <w:trHeight w:val="39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ектрочайник</w:t>
            </w:r>
            <w:proofErr w:type="spellEnd"/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6</w:t>
            </w:r>
          </w:p>
        </w:tc>
      </w:tr>
      <w:tr w:rsidR="00400882" w:rsidRPr="003B5572" w:rsidTr="00DD644A">
        <w:trPr>
          <w:trHeight w:val="396"/>
        </w:trPr>
        <w:tc>
          <w:tcPr>
            <w:tcW w:w="3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ідро пластмасове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алькулятор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7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і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дро цинкове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плонагрівач</w:t>
            </w:r>
            <w:proofErr w:type="spellEnd"/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9</w:t>
            </w:r>
          </w:p>
        </w:tc>
      </w:tr>
      <w:tr w:rsidR="00400882" w:rsidRPr="003B5572" w:rsidTr="00DD644A">
        <w:trPr>
          <w:trHeight w:val="197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рокол</w:t>
            </w:r>
            <w:proofErr w:type="spellEnd"/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400882" w:rsidRPr="003B5572" w:rsidTr="00DD644A">
        <w:trPr>
          <w:trHeight w:val="39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F12A9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104C7B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</w:t>
            </w: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фіни</w:t>
            </w:r>
            <w:proofErr w:type="spellEnd"/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скляні 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104C7B" w:rsidP="0064598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12</w:t>
            </w:r>
          </w:p>
        </w:tc>
        <w:tc>
          <w:tcPr>
            <w:tcW w:w="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/н</w:t>
            </w:r>
          </w:p>
        </w:tc>
        <w:tc>
          <w:tcPr>
            <w:tcW w:w="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00882" w:rsidRPr="003B5572" w:rsidTr="00DD644A">
        <w:trPr>
          <w:trHeight w:val="233"/>
        </w:trPr>
        <w:tc>
          <w:tcPr>
            <w:tcW w:w="379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2" w:space="0" w:color="000000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6" w:space="0" w:color="auto"/>
              <w:left w:val="single" w:sz="2" w:space="0" w:color="000000"/>
              <w:bottom w:val="single" w:sz="2" w:space="0" w:color="000000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3E702B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0882" w:rsidRPr="00530D6A" w:rsidRDefault="003E702B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530D6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04</w:t>
            </w:r>
          </w:p>
        </w:tc>
      </w:tr>
    </w:tbl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561F" w:rsidRPr="0027561F" w:rsidRDefault="0027561F" w:rsidP="002756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61F">
        <w:rPr>
          <w:rFonts w:ascii="Times New Roman" w:hAnsi="Times New Roman" w:cs="Times New Roman"/>
          <w:sz w:val="28"/>
          <w:szCs w:val="28"/>
        </w:rPr>
        <w:t>Секретар міської  ради                                                Геннадій ДЕРЕВ’ЯНЧУК</w:t>
      </w: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187BAA">
      <w:pPr>
        <w:pStyle w:val="a5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A723DE" w:rsidRDefault="00A723DE" w:rsidP="00187BAA">
      <w:pPr>
        <w:pStyle w:val="a5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187BAA" w:rsidRDefault="00187BAA" w:rsidP="00187BAA">
      <w:pPr>
        <w:pStyle w:val="a5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03322C" w:rsidRDefault="0003322C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F74AA" w:rsidRDefault="00EF74AA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EF74AA" w:rsidRDefault="00EF74AA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400882" w:rsidRPr="00187BAA" w:rsidRDefault="00AC5C3A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>Додаток 3</w:t>
      </w:r>
    </w:p>
    <w:p w:rsidR="00400882" w:rsidRDefault="00400882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 w:rsidRPr="00187BAA">
        <w:rPr>
          <w:rFonts w:ascii="Times New Roman" w:hAnsi="Times New Roman"/>
          <w:sz w:val="20"/>
          <w:szCs w:val="20"/>
          <w:lang w:val="uk-UA"/>
        </w:rPr>
        <w:t>до рішення</w:t>
      </w:r>
      <w:r w:rsidR="00A92DD4">
        <w:rPr>
          <w:rFonts w:ascii="Times New Roman" w:hAnsi="Times New Roman"/>
          <w:sz w:val="20"/>
          <w:szCs w:val="20"/>
          <w:lang w:val="uk-UA"/>
        </w:rPr>
        <w:t xml:space="preserve"> Вараської</w:t>
      </w:r>
      <w:r w:rsidRPr="00187BAA">
        <w:rPr>
          <w:rFonts w:ascii="Times New Roman" w:hAnsi="Times New Roman"/>
          <w:sz w:val="20"/>
          <w:szCs w:val="20"/>
          <w:lang w:val="uk-UA"/>
        </w:rPr>
        <w:t xml:space="preserve"> міської ради</w:t>
      </w:r>
    </w:p>
    <w:p w:rsidR="00187BAA" w:rsidRDefault="006A2183" w:rsidP="00187BAA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від________</w:t>
      </w:r>
      <w:r w:rsidR="00187BAA" w:rsidRPr="00381582">
        <w:rPr>
          <w:rFonts w:ascii="Times New Roman" w:hAnsi="Times New Roman"/>
          <w:sz w:val="20"/>
          <w:szCs w:val="20"/>
          <w:lang w:val="uk-UA"/>
        </w:rPr>
        <w:t>__________2021 № ___</w:t>
      </w:r>
    </w:p>
    <w:p w:rsidR="00400882" w:rsidRPr="00C54A55" w:rsidRDefault="00C43EED" w:rsidP="00C43EE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4A55">
        <w:rPr>
          <w:rFonts w:ascii="Times New Roman" w:hAnsi="Times New Roman" w:cs="Times New Roman"/>
          <w:b/>
          <w:bCs/>
          <w:sz w:val="24"/>
          <w:szCs w:val="24"/>
        </w:rPr>
        <w:t xml:space="preserve">Перелік майна </w:t>
      </w:r>
      <w:r w:rsidR="00C54A55">
        <w:rPr>
          <w:rFonts w:ascii="Times New Roman" w:hAnsi="Times New Roman" w:cs="Times New Roman"/>
          <w:b/>
          <w:bCs/>
          <w:sz w:val="24"/>
          <w:szCs w:val="24"/>
        </w:rPr>
        <w:t>Собіщицької</w:t>
      </w:r>
      <w:r w:rsidRPr="00C54A55">
        <w:rPr>
          <w:rFonts w:ascii="Times New Roman" w:hAnsi="Times New Roman" w:cs="Times New Roman"/>
          <w:b/>
          <w:bCs/>
          <w:sz w:val="24"/>
          <w:szCs w:val="24"/>
        </w:rPr>
        <w:t xml:space="preserve"> сільської ради, що передається на баланс </w:t>
      </w:r>
      <w:r w:rsidR="00F95830" w:rsidRPr="00F95830">
        <w:rPr>
          <w:rFonts w:ascii="Times New Roman" w:hAnsi="Times New Roman" w:cs="Times New Roman"/>
          <w:b/>
          <w:bCs/>
          <w:sz w:val="24"/>
          <w:szCs w:val="24"/>
        </w:rPr>
        <w:t xml:space="preserve"> управління освіти</w:t>
      </w:r>
      <w:r w:rsidRPr="00F95830">
        <w:rPr>
          <w:rFonts w:ascii="Times New Roman" w:hAnsi="Times New Roman" w:cs="Times New Roman"/>
          <w:b/>
          <w:bCs/>
          <w:sz w:val="24"/>
          <w:szCs w:val="24"/>
        </w:rPr>
        <w:t xml:space="preserve"> виконавчого комітету  Вараської міської ради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100"/>
        <w:gridCol w:w="808"/>
        <w:gridCol w:w="783"/>
        <w:gridCol w:w="1135"/>
        <w:gridCol w:w="1135"/>
        <w:gridCol w:w="1274"/>
      </w:tblGrid>
      <w:tr w:rsidR="00400882" w:rsidRPr="00E42AD0" w:rsidTr="00300400">
        <w:trPr>
          <w:trHeight w:val="197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327" w:type="dxa"/>
            <w:gridSpan w:val="4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E42AD0" w:rsidTr="00300400">
        <w:trPr>
          <w:trHeight w:val="977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E42AD0" w:rsidTr="00300400">
        <w:trPr>
          <w:trHeight w:val="197"/>
        </w:trPr>
        <w:tc>
          <w:tcPr>
            <w:tcW w:w="379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00882" w:rsidRPr="00E42AD0" w:rsidTr="00300400">
        <w:trPr>
          <w:trHeight w:val="638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Приміщення дитячого </w:t>
            </w:r>
            <w:proofErr w:type="spellStart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адочоку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20001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9424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9424</w:t>
            </w:r>
          </w:p>
        </w:tc>
        <w:tc>
          <w:tcPr>
            <w:tcW w:w="1274" w:type="dxa"/>
          </w:tcPr>
          <w:p w:rsidR="00400882" w:rsidRPr="00187BAA" w:rsidRDefault="00400882" w:rsidP="009C00E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21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89424</w:t>
            </w:r>
          </w:p>
        </w:tc>
        <w:tc>
          <w:tcPr>
            <w:tcW w:w="1135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89424</w:t>
            </w:r>
          </w:p>
        </w:tc>
        <w:tc>
          <w:tcPr>
            <w:tcW w:w="1274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23DE" w:rsidRPr="00E42AD0" w:rsidTr="00A723DE">
        <w:trPr>
          <w:trHeight w:val="245"/>
        </w:trPr>
        <w:tc>
          <w:tcPr>
            <w:tcW w:w="9213" w:type="dxa"/>
            <w:gridSpan w:val="8"/>
            <w:tcBorders>
              <w:left w:val="nil"/>
              <w:right w:val="nil"/>
            </w:tcBorders>
          </w:tcPr>
          <w:p w:rsidR="00A723DE" w:rsidRPr="00187BAA" w:rsidRDefault="00A723DE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197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327" w:type="dxa"/>
            <w:gridSpan w:val="4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E42AD0" w:rsidTr="00300400">
        <w:trPr>
          <w:trHeight w:val="977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100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83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400882" w:rsidRPr="009C00E1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лодильник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90001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43</w:t>
            </w:r>
          </w:p>
        </w:tc>
        <w:tc>
          <w:tcPr>
            <w:tcW w:w="1274" w:type="dxa"/>
          </w:tcPr>
          <w:p w:rsidR="00400882" w:rsidRPr="00187BAA" w:rsidRDefault="009C00E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евізор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90002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88</w:t>
            </w:r>
          </w:p>
        </w:tc>
        <w:tc>
          <w:tcPr>
            <w:tcW w:w="1274" w:type="dxa"/>
          </w:tcPr>
          <w:p w:rsidR="00400882" w:rsidRPr="00187BAA" w:rsidRDefault="009C00E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альна  машинк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90003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77</w:t>
            </w:r>
          </w:p>
        </w:tc>
        <w:tc>
          <w:tcPr>
            <w:tcW w:w="1274" w:type="dxa"/>
          </w:tcPr>
          <w:p w:rsidR="00400882" w:rsidRPr="00187BAA" w:rsidRDefault="009C00E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истемний  блок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тел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04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18</w:t>
            </w:r>
          </w:p>
        </w:tc>
        <w:tc>
          <w:tcPr>
            <w:tcW w:w="1274" w:type="dxa"/>
          </w:tcPr>
          <w:p w:rsidR="00400882" w:rsidRPr="00187BAA" w:rsidRDefault="009C00E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нітор  ТФТ АСЕР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05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274" w:type="dxa"/>
          </w:tcPr>
          <w:p w:rsidR="00400882" w:rsidRPr="00187BAA" w:rsidRDefault="009C00E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озильник КРІСТАЛ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90006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74" w:type="dxa"/>
          </w:tcPr>
          <w:p w:rsidR="00400882" w:rsidRPr="00187BAA" w:rsidRDefault="009C00E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ектроплита ВІКО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07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54</w:t>
            </w:r>
          </w:p>
        </w:tc>
        <w:tc>
          <w:tcPr>
            <w:tcW w:w="1274" w:type="dxa"/>
          </w:tcPr>
          <w:p w:rsidR="00400882" w:rsidRPr="00187BAA" w:rsidRDefault="009C00E1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45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036</w:t>
            </w:r>
          </w:p>
        </w:tc>
        <w:tc>
          <w:tcPr>
            <w:tcW w:w="1135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036</w:t>
            </w:r>
          </w:p>
        </w:tc>
        <w:tc>
          <w:tcPr>
            <w:tcW w:w="1274" w:type="dxa"/>
          </w:tcPr>
          <w:p w:rsidR="00400882" w:rsidRPr="009C00E1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C00E1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A723DE" w:rsidRPr="00E42AD0" w:rsidTr="00A723DE">
        <w:trPr>
          <w:trHeight w:val="245"/>
        </w:trPr>
        <w:tc>
          <w:tcPr>
            <w:tcW w:w="9213" w:type="dxa"/>
            <w:gridSpan w:val="8"/>
            <w:tcBorders>
              <w:left w:val="nil"/>
              <w:right w:val="nil"/>
            </w:tcBorders>
          </w:tcPr>
          <w:p w:rsidR="00A723DE" w:rsidRPr="00187BAA" w:rsidRDefault="00A723DE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197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327" w:type="dxa"/>
            <w:gridSpan w:val="4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E42AD0" w:rsidTr="00300400">
        <w:trPr>
          <w:trHeight w:val="989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</w:t>
            </w:r>
            <w:proofErr w:type="spellStart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копичен</w:t>
            </w:r>
            <w:r w:rsidR="00C43EED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187BAA" w:rsidRPr="00E42AD0" w:rsidTr="00187BAA">
        <w:trPr>
          <w:trHeight w:val="989"/>
        </w:trPr>
        <w:tc>
          <w:tcPr>
            <w:tcW w:w="9213" w:type="dxa"/>
            <w:gridSpan w:val="8"/>
            <w:tcBorders>
              <w:top w:val="nil"/>
              <w:left w:val="nil"/>
              <w:right w:val="nil"/>
            </w:tcBorders>
          </w:tcPr>
          <w:p w:rsidR="00A92DD4" w:rsidRPr="00A92DD4" w:rsidRDefault="00A92DD4" w:rsidP="00A9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92D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lastRenderedPageBreak/>
              <w:t>Продовження д</w:t>
            </w:r>
            <w:r w:rsidRPr="00A92D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одат</w:t>
            </w:r>
            <w:r w:rsidR="00AC5C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ку 3</w:t>
            </w:r>
            <w:r w:rsidRPr="00A92D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</w:t>
            </w:r>
          </w:p>
          <w:p w:rsidR="00A92DD4" w:rsidRPr="00A92DD4" w:rsidRDefault="00A92DD4" w:rsidP="00A9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A92D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о рішення Вараської міської ради</w:t>
            </w:r>
            <w:r w:rsidRPr="00A92D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</w:t>
            </w:r>
          </w:p>
          <w:p w:rsidR="00A92DD4" w:rsidRPr="00A92DD4" w:rsidRDefault="006A2183" w:rsidP="00A92D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>від</w:t>
            </w:r>
            <w:r w:rsidR="00A92DD4" w:rsidRPr="00A92D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t xml:space="preserve"> _________________2021 року №____</w:t>
            </w:r>
          </w:p>
          <w:p w:rsidR="00187BAA" w:rsidRPr="00187BAA" w:rsidRDefault="00187BAA" w:rsidP="00187BAA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інка  дитяча  з  п’яти  елементів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40001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інка  дитяча  з  трьох  елементів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40002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95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лаж  для  іграшок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40003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інка  офісн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40004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95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інка  дитяча  з  5  елементів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40005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6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елаж  для  іграшок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40006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245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B44C1E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B44C1E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00882" w:rsidRPr="00B44C1E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B44C1E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090</w:t>
            </w:r>
          </w:p>
        </w:tc>
        <w:tc>
          <w:tcPr>
            <w:tcW w:w="1135" w:type="dxa"/>
          </w:tcPr>
          <w:p w:rsidR="00400882" w:rsidRPr="00B44C1E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B44C1E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09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A723DE" w:rsidRPr="00E42AD0" w:rsidTr="00A723DE">
        <w:trPr>
          <w:trHeight w:val="245"/>
        </w:trPr>
        <w:tc>
          <w:tcPr>
            <w:tcW w:w="9213" w:type="dxa"/>
            <w:gridSpan w:val="8"/>
            <w:tcBorders>
              <w:left w:val="nil"/>
              <w:right w:val="nil"/>
            </w:tcBorders>
          </w:tcPr>
          <w:p w:rsidR="00A723DE" w:rsidRPr="00187BAA" w:rsidRDefault="00A723DE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197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327" w:type="dxa"/>
            <w:gridSpan w:val="4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E42AD0" w:rsidTr="00300400">
        <w:trPr>
          <w:trHeight w:val="989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стюм  Діда  Мороз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10001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50</w:t>
            </w:r>
          </w:p>
        </w:tc>
        <w:tc>
          <w:tcPr>
            <w:tcW w:w="1274" w:type="dxa"/>
          </w:tcPr>
          <w:p w:rsidR="00400882" w:rsidRPr="00187BAA" w:rsidRDefault="00B44C1E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стюм Снігурочки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10002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74" w:type="dxa"/>
          </w:tcPr>
          <w:p w:rsidR="00400882" w:rsidRPr="00187BAA" w:rsidRDefault="00B44C1E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400882" w:rsidRPr="00E42AD0" w:rsidTr="00300400">
        <w:trPr>
          <w:trHeight w:val="408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ержавний акт по приватизації землі Дитячого садк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10008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0</w:t>
            </w:r>
          </w:p>
        </w:tc>
      </w:tr>
      <w:tr w:rsidR="00400882" w:rsidRPr="00E42AD0" w:rsidTr="00300400">
        <w:trPr>
          <w:trHeight w:val="245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B44C1E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B44C1E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B44C1E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B44C1E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135" w:type="dxa"/>
          </w:tcPr>
          <w:p w:rsidR="00400882" w:rsidRPr="00B44C1E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B44C1E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74" w:type="dxa"/>
          </w:tcPr>
          <w:p w:rsidR="00400882" w:rsidRPr="00B44C1E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B44C1E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000</w:t>
            </w:r>
          </w:p>
        </w:tc>
      </w:tr>
      <w:tr w:rsidR="008849BE" w:rsidRPr="00E42AD0" w:rsidTr="008849BE">
        <w:trPr>
          <w:trHeight w:val="245"/>
        </w:trPr>
        <w:tc>
          <w:tcPr>
            <w:tcW w:w="9213" w:type="dxa"/>
            <w:gridSpan w:val="8"/>
            <w:tcBorders>
              <w:left w:val="nil"/>
              <w:right w:val="nil"/>
            </w:tcBorders>
          </w:tcPr>
          <w:p w:rsidR="008849BE" w:rsidRPr="00187BAA" w:rsidRDefault="008849BE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197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327" w:type="dxa"/>
            <w:gridSpan w:val="4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E42AD0" w:rsidTr="00300400">
        <w:trPr>
          <w:trHeight w:val="989"/>
        </w:trPr>
        <w:tc>
          <w:tcPr>
            <w:tcW w:w="37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135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ожка</w:t>
            </w:r>
            <w:proofErr w:type="spellEnd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килимова  2,5м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16-040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2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лим  2,5+3,6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41-044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869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935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34</w:t>
            </w:r>
          </w:p>
        </w:tc>
      </w:tr>
    </w:tbl>
    <w:p w:rsidR="008849BE" w:rsidRDefault="008849BE">
      <w:r>
        <w:br w:type="page"/>
      </w:r>
    </w:p>
    <w:p w:rsidR="008849BE" w:rsidRPr="00A92DD4" w:rsidRDefault="008849BE" w:rsidP="008849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Продовження 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одат</w:t>
      </w:r>
      <w:r w:rsidR="00AC5C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у 3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8849BE" w:rsidRPr="00A92DD4" w:rsidRDefault="008849BE" w:rsidP="008849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о рішення Вараської міської ради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8849BE" w:rsidRPr="00A92DD4" w:rsidRDefault="008849BE" w:rsidP="008849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ві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_________________2021 року №____</w:t>
      </w:r>
    </w:p>
    <w:p w:rsidR="008849BE" w:rsidRDefault="008849BE"/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100"/>
        <w:gridCol w:w="808"/>
        <w:gridCol w:w="783"/>
        <w:gridCol w:w="1135"/>
        <w:gridCol w:w="1135"/>
        <w:gridCol w:w="1274"/>
      </w:tblGrid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жка  дитячі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46-097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1876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938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938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400882" w:rsidRPr="00187BAA" w:rsidRDefault="0064598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деомагнітофон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098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7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йф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01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</w:t>
            </w:r>
          </w:p>
        </w:tc>
      </w:tr>
      <w:tr w:rsidR="00400882" w:rsidRPr="00E42AD0" w:rsidTr="00187BAA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гнегасник  СП-6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110-112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0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274" w:type="dxa"/>
            <w:tcBorders>
              <w:top w:val="nil"/>
            </w:tcBorders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2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ектронагрівач</w:t>
            </w:r>
            <w:proofErr w:type="spellEnd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атлант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3113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59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9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ектрочайник</w:t>
            </w:r>
            <w:proofErr w:type="spellEnd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14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7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аска 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лесі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16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91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1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рогравач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віді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18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7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діотелефон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19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19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устична  система меридіан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20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23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2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крофон одеон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21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іл  2 х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умбовий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25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іл  дитячий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34-157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0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іл   комп’ютерний 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06-207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ілець  дитячий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158-205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997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499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98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афа дитяча 3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існа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08-215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840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42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2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шалка  для  рушників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16-220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40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7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ва  дитяча  для  роздягання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21-222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38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9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інка  гімнастичн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23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67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34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лим  3+5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24-225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740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лим 2+3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26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труля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27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ворода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28-230</w:t>
            </w:r>
          </w:p>
        </w:tc>
        <w:tc>
          <w:tcPr>
            <w:tcW w:w="808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135" w:type="dxa"/>
          </w:tcPr>
          <w:p w:rsidR="00400882" w:rsidRPr="00A22550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A22550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</w:t>
            </w:r>
          </w:p>
        </w:tc>
      </w:tr>
    </w:tbl>
    <w:p w:rsidR="00641738" w:rsidRDefault="00641738">
      <w:r>
        <w:br w:type="page"/>
      </w:r>
    </w:p>
    <w:p w:rsidR="00641738" w:rsidRPr="00A92DD4" w:rsidRDefault="00641738" w:rsidP="0064173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Продовження 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одат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у </w:t>
      </w:r>
      <w:r w:rsidR="00AC5C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641738" w:rsidRPr="00A92DD4" w:rsidRDefault="00641738" w:rsidP="00641738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о рішення Вараської міської ради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641738" w:rsidRDefault="00641738" w:rsidP="008849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ві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_________________2021 року №____</w:t>
      </w:r>
    </w:p>
    <w:p w:rsidR="008849BE" w:rsidRPr="008849BE" w:rsidRDefault="008849BE" w:rsidP="008849BE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100"/>
        <w:gridCol w:w="32"/>
        <w:gridCol w:w="776"/>
        <w:gridCol w:w="783"/>
        <w:gridCol w:w="1135"/>
        <w:gridCol w:w="1135"/>
        <w:gridCol w:w="1274"/>
      </w:tblGrid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599" w:type="dxa"/>
          </w:tcPr>
          <w:p w:rsidR="00400882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труля</w:t>
            </w:r>
          </w:p>
        </w:tc>
        <w:tc>
          <w:tcPr>
            <w:tcW w:w="1100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35-238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4" w:type="dxa"/>
          </w:tcPr>
          <w:p w:rsidR="00400882" w:rsidRPr="00187BAA" w:rsidRDefault="00400882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6</w:t>
            </w:r>
          </w:p>
        </w:tc>
      </w:tr>
      <w:tr w:rsidR="002C556D" w:rsidRPr="00E42AD0" w:rsidTr="002C556D">
        <w:trPr>
          <w:trHeight w:val="209"/>
        </w:trPr>
        <w:tc>
          <w:tcPr>
            <w:tcW w:w="379" w:type="dxa"/>
          </w:tcPr>
          <w:p w:rsidR="002C556D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599" w:type="dxa"/>
          </w:tcPr>
          <w:p w:rsidR="002C556D" w:rsidRPr="00187BAA" w:rsidRDefault="002C556D" w:rsidP="002C556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труля</w:t>
            </w:r>
          </w:p>
        </w:tc>
        <w:tc>
          <w:tcPr>
            <w:tcW w:w="1132" w:type="dxa"/>
            <w:gridSpan w:val="2"/>
          </w:tcPr>
          <w:p w:rsidR="002C556D" w:rsidRPr="00187BAA" w:rsidRDefault="002C556D" w:rsidP="002C55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39-242</w:t>
            </w:r>
          </w:p>
        </w:tc>
        <w:tc>
          <w:tcPr>
            <w:tcW w:w="776" w:type="dxa"/>
          </w:tcPr>
          <w:p w:rsidR="002C556D" w:rsidRPr="00187BAA" w:rsidRDefault="002C556D" w:rsidP="002C556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2C556D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2C556D" w:rsidRPr="007D2559" w:rsidRDefault="002C556D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135" w:type="dxa"/>
          </w:tcPr>
          <w:p w:rsidR="002C556D" w:rsidRPr="007D2559" w:rsidRDefault="002C556D" w:rsidP="0052550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74" w:type="dxa"/>
          </w:tcPr>
          <w:p w:rsidR="002C556D" w:rsidRPr="00187BAA" w:rsidRDefault="002C556D" w:rsidP="0040088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4</w:t>
            </w:r>
          </w:p>
        </w:tc>
      </w:tr>
      <w:tr w:rsidR="00400882" w:rsidRPr="00E42AD0" w:rsidTr="006A2183">
        <w:trPr>
          <w:trHeight w:val="342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струл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45-248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1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ж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4249-252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8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ж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4252-255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ушляк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56-257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к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58-260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к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61-265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жка 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гарнірна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71-272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73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ки  емальован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74-276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ки  (блискучі)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77-282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9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Ч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рпак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83-286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ух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в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87-288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ренична  лож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89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599" w:type="dxa"/>
          </w:tcPr>
          <w:p w:rsidR="00400882" w:rsidRPr="00187BAA" w:rsidRDefault="006247DA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жк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290-361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59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лк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362-411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59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чат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12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259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амп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13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1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259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ж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4414-416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259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жки  чайн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17-435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259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36-437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2E6AD4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259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жка  вели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38</w:t>
            </w:r>
          </w:p>
        </w:tc>
        <w:tc>
          <w:tcPr>
            <w:tcW w:w="808" w:type="dxa"/>
            <w:gridSpan w:val="2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400882" w:rsidRPr="007D2559" w:rsidRDefault="00400882" w:rsidP="0052550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D255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</w:t>
            </w:r>
          </w:p>
        </w:tc>
      </w:tr>
    </w:tbl>
    <w:p w:rsidR="007120E6" w:rsidRPr="00A92DD4" w:rsidRDefault="007120E6" w:rsidP="0003322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Продовження 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одат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у </w:t>
      </w:r>
      <w:r w:rsidR="00AC5C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7120E6" w:rsidRPr="00A92DD4" w:rsidRDefault="007120E6" w:rsidP="0003322C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о рішення Вараської міської ради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7120E6" w:rsidRDefault="007120E6" w:rsidP="007120E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ві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_________________2021 року №____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100"/>
        <w:gridCol w:w="808"/>
        <w:gridCol w:w="783"/>
        <w:gridCol w:w="1135"/>
        <w:gridCol w:w="1135"/>
        <w:gridCol w:w="1274"/>
      </w:tblGrid>
      <w:tr w:rsidR="0042251D" w:rsidRPr="00E42AD0" w:rsidTr="0042251D">
        <w:trPr>
          <w:trHeight w:val="209"/>
        </w:trPr>
        <w:tc>
          <w:tcPr>
            <w:tcW w:w="9213" w:type="dxa"/>
            <w:gridSpan w:val="8"/>
            <w:tcBorders>
              <w:top w:val="nil"/>
              <w:left w:val="nil"/>
              <w:right w:val="nil"/>
            </w:tcBorders>
          </w:tcPr>
          <w:p w:rsidR="0042251D" w:rsidRPr="00187BAA" w:rsidRDefault="0042251D" w:rsidP="00B012B4">
            <w:pPr>
              <w:pStyle w:val="a5"/>
              <w:ind w:firstLine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вород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39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патка  кухонн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41-442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ьменниця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43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ка</w:t>
            </w:r>
            <w:proofErr w:type="spellEnd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 для  посуду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45-446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бір  ножів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444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ска  нержавіюча 34 см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48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и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ка нержавіюча  40  см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49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Ж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люз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71-473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744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72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2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мбоч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50-451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йка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52-453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2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илосос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56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66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83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га електронн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5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рфоратор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58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75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75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лгар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59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77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8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Ж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люз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74-476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95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7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левізор  меридіан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60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16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08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08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огравач  меридіан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61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85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274" w:type="dxa"/>
          </w:tcPr>
          <w:p w:rsidR="00400882" w:rsidRPr="00187BAA" w:rsidRDefault="00D748AB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Е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ектроводонагрівач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62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02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1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тіл  1-но 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умбовий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64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ян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6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997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99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98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лькулятор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68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Ж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люзі  вертикальн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77-481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10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5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точок  чергових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69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52550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599" w:type="dxa"/>
          </w:tcPr>
          <w:p w:rsidR="00400882" w:rsidRPr="00187BAA" w:rsidRDefault="00372797" w:rsidP="00403A9A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В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га  на  продукт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70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135" w:type="dxa"/>
          </w:tcPr>
          <w:p w:rsidR="00400882" w:rsidRPr="008D7A73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D7A73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5</w:t>
            </w:r>
          </w:p>
        </w:tc>
      </w:tr>
    </w:tbl>
    <w:p w:rsidR="007120E6" w:rsidRDefault="007120E6">
      <w:r>
        <w:br w:type="page"/>
      </w:r>
    </w:p>
    <w:p w:rsidR="007120E6" w:rsidRPr="00A92DD4" w:rsidRDefault="007120E6" w:rsidP="007120E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bookmarkStart w:id="0" w:name="_GoBack"/>
      <w:bookmarkEnd w:id="0"/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Продовження 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одат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ку </w:t>
      </w:r>
      <w:r w:rsidR="00AC5C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3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7120E6" w:rsidRPr="00A92DD4" w:rsidRDefault="007120E6" w:rsidP="007120E6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о рішення Вараської міської ради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 xml:space="preserve"> </w:t>
      </w:r>
    </w:p>
    <w:p w:rsidR="007120E6" w:rsidRDefault="007120E6" w:rsidP="007120E6">
      <w:pPr>
        <w:jc w:val="right"/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ві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_________________2021 року №____</w:t>
      </w:r>
    </w:p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79"/>
        <w:gridCol w:w="2599"/>
        <w:gridCol w:w="1100"/>
        <w:gridCol w:w="808"/>
        <w:gridCol w:w="783"/>
        <w:gridCol w:w="1135"/>
        <w:gridCol w:w="1135"/>
        <w:gridCol w:w="1274"/>
      </w:tblGrid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599" w:type="dxa"/>
          </w:tcPr>
          <w:p w:rsidR="00400882" w:rsidRPr="00187BAA" w:rsidRDefault="00981716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йка</w:t>
            </w:r>
            <w:proofErr w:type="spellEnd"/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83-484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85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85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599" w:type="dxa"/>
          </w:tcPr>
          <w:p w:rsidR="00400882" w:rsidRPr="00187BAA" w:rsidRDefault="00981716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Т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умбочк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85-486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0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599" w:type="dxa"/>
          </w:tcPr>
          <w:p w:rsidR="00400882" w:rsidRPr="00187BAA" w:rsidRDefault="00400882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атрідж</w:t>
            </w:r>
            <w:proofErr w:type="spellEnd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ЕПСОН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88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89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5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599" w:type="dxa"/>
          </w:tcPr>
          <w:p w:rsidR="00400882" w:rsidRPr="00187BAA" w:rsidRDefault="00400882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лонки (</w:t>
            </w:r>
            <w:proofErr w:type="spellStart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омп</w:t>
            </w:r>
            <w:proofErr w:type="spellEnd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..)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90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599" w:type="dxa"/>
          </w:tcPr>
          <w:p w:rsidR="00400882" w:rsidRPr="00187BAA" w:rsidRDefault="00400882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тіл письмовий1136*736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91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581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91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599" w:type="dxa"/>
          </w:tcPr>
          <w:p w:rsidR="00400882" w:rsidRPr="00187BAA" w:rsidRDefault="00400882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тіл виробничий 1 полиця н/ж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92-4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071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035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3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599" w:type="dxa"/>
          </w:tcPr>
          <w:p w:rsidR="00400882" w:rsidRPr="00187BAA" w:rsidRDefault="00400882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телаж виробничий 4 полиці н/ж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6495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412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0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372797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599" w:type="dxa"/>
          </w:tcPr>
          <w:p w:rsidR="00400882" w:rsidRPr="00187BAA" w:rsidRDefault="00400882" w:rsidP="00372797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proofErr w:type="spellStart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отокоса</w:t>
            </w:r>
            <w:proofErr w:type="spellEnd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«Шарк»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496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820</w:t>
            </w:r>
          </w:p>
        </w:tc>
        <w:tc>
          <w:tcPr>
            <w:tcW w:w="1135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10</w:t>
            </w:r>
          </w:p>
        </w:tc>
      </w:tr>
      <w:tr w:rsidR="00400882" w:rsidRPr="00E42AD0" w:rsidTr="00300400">
        <w:trPr>
          <w:trHeight w:val="245"/>
        </w:trPr>
        <w:tc>
          <w:tcPr>
            <w:tcW w:w="379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3435C5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3435C5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135" w:type="dxa"/>
          </w:tcPr>
          <w:p w:rsidR="00400882" w:rsidRPr="003435C5" w:rsidRDefault="003435C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66205</w:t>
            </w:r>
          </w:p>
        </w:tc>
        <w:tc>
          <w:tcPr>
            <w:tcW w:w="1135" w:type="dxa"/>
          </w:tcPr>
          <w:p w:rsidR="00400882" w:rsidRPr="003435C5" w:rsidRDefault="003435C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3101</w:t>
            </w:r>
          </w:p>
        </w:tc>
        <w:tc>
          <w:tcPr>
            <w:tcW w:w="1274" w:type="dxa"/>
          </w:tcPr>
          <w:p w:rsidR="00400882" w:rsidRPr="003435C5" w:rsidRDefault="003435C5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3104</w:t>
            </w:r>
          </w:p>
        </w:tc>
      </w:tr>
      <w:tr w:rsidR="00B012B4" w:rsidRPr="00E42AD0" w:rsidTr="00B012B4">
        <w:trPr>
          <w:trHeight w:val="245"/>
        </w:trPr>
        <w:tc>
          <w:tcPr>
            <w:tcW w:w="9213" w:type="dxa"/>
            <w:gridSpan w:val="8"/>
            <w:tcBorders>
              <w:left w:val="nil"/>
              <w:right w:val="nil"/>
            </w:tcBorders>
          </w:tcPr>
          <w:p w:rsidR="00B012B4" w:rsidRPr="00187BAA" w:rsidRDefault="00B012B4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00882" w:rsidRPr="00E42AD0" w:rsidTr="00300400">
        <w:trPr>
          <w:trHeight w:val="197"/>
        </w:trPr>
        <w:tc>
          <w:tcPr>
            <w:tcW w:w="379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599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327" w:type="dxa"/>
            <w:gridSpan w:val="4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400882" w:rsidRPr="00E42AD0" w:rsidTr="00300400">
        <w:trPr>
          <w:trHeight w:val="989"/>
        </w:trPr>
        <w:tc>
          <w:tcPr>
            <w:tcW w:w="379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99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балансова вартість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бір  дитячий (ковдра,подушка)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018-068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23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61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62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матрацник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118-13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додіяльник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138-16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2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кривала  дитячі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168-292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79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89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волочки  60+60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213-23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73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остільні  </w:t>
            </w:r>
            <w:proofErr w:type="spellStart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итяі</w:t>
            </w:r>
            <w:proofErr w:type="spellEnd"/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комплект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238-312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3912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56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стіль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313-33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898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49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49</w:t>
            </w:r>
          </w:p>
        </w:tc>
      </w:tr>
      <w:tr w:rsidR="00400882" w:rsidRPr="00E42AD0" w:rsidTr="00300400">
        <w:trPr>
          <w:trHeight w:val="209"/>
        </w:trPr>
        <w:tc>
          <w:tcPr>
            <w:tcW w:w="379" w:type="dxa"/>
          </w:tcPr>
          <w:p w:rsidR="00400882" w:rsidRPr="00187BAA" w:rsidRDefault="00981716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99" w:type="dxa"/>
          </w:tcPr>
          <w:p w:rsidR="00400882" w:rsidRPr="00187BAA" w:rsidRDefault="00981716" w:rsidP="00981716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Ру</w:t>
            </w:r>
            <w:r w:rsidR="00400882"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ники</w:t>
            </w:r>
          </w:p>
        </w:tc>
        <w:tc>
          <w:tcPr>
            <w:tcW w:w="1100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339-347</w:t>
            </w:r>
          </w:p>
        </w:tc>
        <w:tc>
          <w:tcPr>
            <w:tcW w:w="808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783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5" w:type="dxa"/>
          </w:tcPr>
          <w:p w:rsidR="00400882" w:rsidRPr="00732178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73217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135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4" w:type="dxa"/>
          </w:tcPr>
          <w:p w:rsidR="00400882" w:rsidRPr="00187BAA" w:rsidRDefault="00400882" w:rsidP="0042251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0</w:t>
            </w:r>
          </w:p>
        </w:tc>
      </w:tr>
    </w:tbl>
    <w:p w:rsidR="000B00ED" w:rsidRPr="00A92DD4" w:rsidRDefault="000B00ED" w:rsidP="000B00E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lastRenderedPageBreak/>
        <w:t>Продовження 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одат</w:t>
      </w:r>
      <w:r w:rsidR="00AC5C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ку 3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 xml:space="preserve"> </w:t>
      </w:r>
    </w:p>
    <w:p w:rsidR="000B00ED" w:rsidRDefault="000B00ED" w:rsidP="000B00ED">
      <w:pPr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о рішення Вараської міської ради</w:t>
      </w:r>
    </w:p>
    <w:p w:rsidR="000B00ED" w:rsidRPr="0027561F" w:rsidRDefault="000B00ED" w:rsidP="000B00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від</w:t>
      </w:r>
      <w:r w:rsidRPr="00A92DD4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t>_________________2021 року №____</w:t>
      </w:r>
    </w:p>
    <w:tbl>
      <w:tblPr>
        <w:tblStyle w:val="a7"/>
        <w:tblW w:w="0" w:type="auto"/>
        <w:tblInd w:w="534" w:type="dxa"/>
        <w:tblLook w:val="04A0"/>
      </w:tblPr>
      <w:tblGrid>
        <w:gridCol w:w="516"/>
        <w:gridCol w:w="2516"/>
        <w:gridCol w:w="1130"/>
        <w:gridCol w:w="848"/>
        <w:gridCol w:w="682"/>
        <w:gridCol w:w="1209"/>
        <w:gridCol w:w="1056"/>
        <w:gridCol w:w="1363"/>
      </w:tblGrid>
      <w:tr w:rsidR="000B00ED" w:rsidTr="000B00ED">
        <w:tc>
          <w:tcPr>
            <w:tcW w:w="425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25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халати   медичні</w:t>
            </w:r>
          </w:p>
        </w:tc>
        <w:tc>
          <w:tcPr>
            <w:tcW w:w="1134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348-357</w:t>
            </w:r>
          </w:p>
        </w:tc>
        <w:tc>
          <w:tcPr>
            <w:tcW w:w="8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687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24" w:type="dxa"/>
          </w:tcPr>
          <w:p w:rsidR="000B00ED" w:rsidRPr="00801898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0189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921</w:t>
            </w:r>
          </w:p>
        </w:tc>
        <w:tc>
          <w:tcPr>
            <w:tcW w:w="1066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1382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61</w:t>
            </w:r>
          </w:p>
        </w:tc>
      </w:tr>
      <w:tr w:rsidR="000B00ED" w:rsidTr="000B00ED">
        <w:tc>
          <w:tcPr>
            <w:tcW w:w="425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25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артухи</w:t>
            </w:r>
          </w:p>
        </w:tc>
        <w:tc>
          <w:tcPr>
            <w:tcW w:w="1134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358-361</w:t>
            </w:r>
          </w:p>
        </w:tc>
        <w:tc>
          <w:tcPr>
            <w:tcW w:w="8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687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0B00ED" w:rsidRPr="00801898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0189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066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82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1</w:t>
            </w:r>
          </w:p>
        </w:tc>
      </w:tr>
      <w:tr w:rsidR="000B00ED" w:rsidTr="000B00ED">
        <w:tc>
          <w:tcPr>
            <w:tcW w:w="425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25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матрац  </w:t>
            </w:r>
            <w:proofErr w:type="spellStart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ртопедичнй</w:t>
            </w:r>
            <w:proofErr w:type="spellEnd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  «</w:t>
            </w:r>
            <w:proofErr w:type="spellStart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фані</w:t>
            </w:r>
            <w:proofErr w:type="spellEnd"/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366-413</w:t>
            </w:r>
          </w:p>
        </w:tc>
        <w:tc>
          <w:tcPr>
            <w:tcW w:w="8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687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224" w:type="dxa"/>
          </w:tcPr>
          <w:p w:rsidR="000B00ED" w:rsidRPr="00801898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0189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0368</w:t>
            </w:r>
          </w:p>
        </w:tc>
        <w:tc>
          <w:tcPr>
            <w:tcW w:w="1066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382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184</w:t>
            </w:r>
          </w:p>
        </w:tc>
      </w:tr>
      <w:tr w:rsidR="000B00ED" w:rsidTr="000B00ED">
        <w:tc>
          <w:tcPr>
            <w:tcW w:w="425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25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лотенця</w:t>
            </w:r>
          </w:p>
        </w:tc>
        <w:tc>
          <w:tcPr>
            <w:tcW w:w="1134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414-563</w:t>
            </w:r>
          </w:p>
        </w:tc>
        <w:tc>
          <w:tcPr>
            <w:tcW w:w="8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687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4" w:type="dxa"/>
          </w:tcPr>
          <w:p w:rsidR="000B00ED" w:rsidRPr="00801898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0189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350</w:t>
            </w:r>
          </w:p>
        </w:tc>
        <w:tc>
          <w:tcPr>
            <w:tcW w:w="1066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382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75</w:t>
            </w:r>
          </w:p>
        </w:tc>
      </w:tr>
      <w:tr w:rsidR="000B00ED" w:rsidTr="000B00ED">
        <w:tc>
          <w:tcPr>
            <w:tcW w:w="425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5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окривала   дитячі</w:t>
            </w:r>
          </w:p>
        </w:tc>
        <w:tc>
          <w:tcPr>
            <w:tcW w:w="1134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42564-583</w:t>
            </w:r>
          </w:p>
        </w:tc>
        <w:tc>
          <w:tcPr>
            <w:tcW w:w="8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687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24" w:type="dxa"/>
          </w:tcPr>
          <w:p w:rsidR="000B00ED" w:rsidRPr="00801898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0189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92</w:t>
            </w:r>
          </w:p>
        </w:tc>
        <w:tc>
          <w:tcPr>
            <w:tcW w:w="1066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382" w:type="dxa"/>
          </w:tcPr>
          <w:p w:rsidR="000B00ED" w:rsidRPr="00187BAA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6</w:t>
            </w:r>
          </w:p>
        </w:tc>
      </w:tr>
      <w:tr w:rsidR="000B00ED" w:rsidTr="000B00ED">
        <w:tc>
          <w:tcPr>
            <w:tcW w:w="425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0B00ED" w:rsidRPr="00187BAA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" w:type="dxa"/>
          </w:tcPr>
          <w:p w:rsidR="000B00ED" w:rsidRPr="00801898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0189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224" w:type="dxa"/>
          </w:tcPr>
          <w:p w:rsidR="000B00ED" w:rsidRPr="00801898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24281</w:t>
            </w:r>
          </w:p>
        </w:tc>
        <w:tc>
          <w:tcPr>
            <w:tcW w:w="1066" w:type="dxa"/>
          </w:tcPr>
          <w:p w:rsidR="000B00ED" w:rsidRPr="00801898" w:rsidRDefault="00801898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140</w:t>
            </w:r>
          </w:p>
        </w:tc>
        <w:tc>
          <w:tcPr>
            <w:tcW w:w="1382" w:type="dxa"/>
          </w:tcPr>
          <w:p w:rsidR="000B00ED" w:rsidRPr="00801898" w:rsidRDefault="000B00ED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801898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2141</w:t>
            </w:r>
          </w:p>
        </w:tc>
      </w:tr>
    </w:tbl>
    <w:p w:rsidR="00400882" w:rsidRDefault="00400882" w:rsidP="000B00ED">
      <w:pPr>
        <w:pStyle w:val="a5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2DD4" w:rsidRDefault="00A92DD4" w:rsidP="00A92DD4">
      <w:pPr>
        <w:jc w:val="both"/>
        <w:rPr>
          <w:rFonts w:ascii="Times New Roman" w:hAnsi="Times New Roman" w:cs="Times New Roman"/>
          <w:sz w:val="28"/>
          <w:szCs w:val="28"/>
        </w:rPr>
      </w:pPr>
      <w:r w:rsidRPr="0027561F">
        <w:rPr>
          <w:rFonts w:ascii="Times New Roman" w:hAnsi="Times New Roman" w:cs="Times New Roman"/>
          <w:sz w:val="28"/>
          <w:szCs w:val="28"/>
        </w:rPr>
        <w:t>Секретар міської  ради                                                Геннадій ДЕРЕВ’ЯНЧУК</w:t>
      </w:r>
    </w:p>
    <w:p w:rsidR="00A92DD4" w:rsidRDefault="00A92DD4" w:rsidP="00A92DD4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400882">
      <w:pPr>
        <w:pStyle w:val="a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00882" w:rsidRDefault="00400882" w:rsidP="00187BAA">
      <w:pPr>
        <w:pStyle w:val="a5"/>
        <w:ind w:firstLine="0"/>
        <w:rPr>
          <w:rFonts w:ascii="Times New Roman" w:hAnsi="Times New Roman"/>
          <w:sz w:val="28"/>
          <w:szCs w:val="28"/>
          <w:lang w:val="uk-UA"/>
        </w:rPr>
      </w:pPr>
    </w:p>
    <w:p w:rsidR="00187BAA" w:rsidRDefault="00187BAA" w:rsidP="00187BAA">
      <w:pPr>
        <w:pStyle w:val="a5"/>
        <w:ind w:firstLine="0"/>
        <w:rPr>
          <w:rFonts w:ascii="Times New Roman" w:hAnsi="Times New Roman"/>
          <w:sz w:val="24"/>
          <w:szCs w:val="24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D249DD" w:rsidRDefault="00D249DD" w:rsidP="00400882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</w:p>
    <w:p w:rsidR="00A92DD4" w:rsidRDefault="00A92DD4" w:rsidP="00A92DD4">
      <w:pPr>
        <w:pStyle w:val="a5"/>
        <w:ind w:firstLine="0"/>
        <w:rPr>
          <w:rFonts w:ascii="Times New Roman" w:hAnsi="Times New Roman"/>
          <w:sz w:val="20"/>
          <w:szCs w:val="20"/>
          <w:lang w:val="uk-UA"/>
        </w:rPr>
      </w:pPr>
    </w:p>
    <w:p w:rsidR="00CE40B1" w:rsidRPr="00187BAA" w:rsidRDefault="009B3B81" w:rsidP="00CE40B1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lastRenderedPageBreak/>
        <w:t>Д</w:t>
      </w:r>
      <w:r w:rsidR="00AC5C3A">
        <w:rPr>
          <w:rFonts w:ascii="Times New Roman" w:hAnsi="Times New Roman"/>
          <w:sz w:val="20"/>
          <w:szCs w:val="20"/>
          <w:lang w:val="uk-UA"/>
        </w:rPr>
        <w:t>одаток 2</w:t>
      </w:r>
    </w:p>
    <w:p w:rsidR="00CE40B1" w:rsidRPr="00187BAA" w:rsidRDefault="009B3B81" w:rsidP="00CE40B1">
      <w:pPr>
        <w:pStyle w:val="a5"/>
        <w:jc w:val="right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д</w:t>
      </w:r>
      <w:r w:rsidR="00CE40B1" w:rsidRPr="00187BAA">
        <w:rPr>
          <w:rFonts w:ascii="Times New Roman" w:hAnsi="Times New Roman"/>
          <w:sz w:val="20"/>
          <w:szCs w:val="20"/>
          <w:lang w:val="uk-UA"/>
        </w:rPr>
        <w:t xml:space="preserve">о рішення </w:t>
      </w:r>
      <w:r w:rsidR="00CE40B1">
        <w:rPr>
          <w:rFonts w:ascii="Times New Roman" w:hAnsi="Times New Roman"/>
          <w:sz w:val="20"/>
          <w:szCs w:val="20"/>
          <w:lang w:val="uk-UA"/>
        </w:rPr>
        <w:t xml:space="preserve"> Вараської </w:t>
      </w:r>
      <w:r w:rsidR="00CE40B1" w:rsidRPr="00187BAA">
        <w:rPr>
          <w:rFonts w:ascii="Times New Roman" w:hAnsi="Times New Roman"/>
          <w:sz w:val="20"/>
          <w:szCs w:val="20"/>
          <w:lang w:val="uk-UA"/>
        </w:rPr>
        <w:t>міської ради</w:t>
      </w:r>
    </w:p>
    <w:p w:rsidR="00CE40B1" w:rsidRDefault="00CE40B1" w:rsidP="00CE40B1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ід</w:t>
      </w:r>
      <w:r w:rsidRPr="00187BAA">
        <w:rPr>
          <w:rFonts w:ascii="Times New Roman" w:hAnsi="Times New Roman"/>
          <w:sz w:val="20"/>
          <w:szCs w:val="20"/>
        </w:rPr>
        <w:t>_____________ 2021 № ______</w:t>
      </w:r>
    </w:p>
    <w:p w:rsidR="00F95830" w:rsidRPr="00F95830" w:rsidRDefault="00F95830" w:rsidP="00F95830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830">
        <w:rPr>
          <w:rFonts w:ascii="Times New Roman" w:hAnsi="Times New Roman" w:cs="Times New Roman"/>
          <w:b/>
          <w:bCs/>
          <w:sz w:val="24"/>
          <w:szCs w:val="24"/>
        </w:rPr>
        <w:t xml:space="preserve">Перелік майна </w:t>
      </w:r>
      <w:r>
        <w:rPr>
          <w:rFonts w:ascii="Times New Roman" w:hAnsi="Times New Roman" w:cs="Times New Roman"/>
          <w:b/>
          <w:bCs/>
          <w:sz w:val="24"/>
          <w:szCs w:val="24"/>
        </w:rPr>
        <w:t>Собіщицької</w:t>
      </w:r>
      <w:r w:rsidRPr="00F95830">
        <w:rPr>
          <w:rFonts w:ascii="Times New Roman" w:hAnsi="Times New Roman" w:cs="Times New Roman"/>
          <w:b/>
          <w:bCs/>
          <w:sz w:val="24"/>
          <w:szCs w:val="24"/>
        </w:rPr>
        <w:t xml:space="preserve"> сільської ради, що передається на баланс відділу культури та туризму  виконавчого комітету  Вараської міської ради</w:t>
      </w:r>
    </w:p>
    <w:tbl>
      <w:tblPr>
        <w:tblStyle w:val="a7"/>
        <w:tblW w:w="0" w:type="auto"/>
        <w:tblLook w:val="04A0"/>
      </w:tblPr>
      <w:tblGrid>
        <w:gridCol w:w="458"/>
        <w:gridCol w:w="2217"/>
        <w:gridCol w:w="1278"/>
        <w:gridCol w:w="762"/>
        <w:gridCol w:w="980"/>
        <w:gridCol w:w="1388"/>
        <w:gridCol w:w="1342"/>
        <w:gridCol w:w="1429"/>
      </w:tblGrid>
      <w:tr w:rsidR="006525C5" w:rsidTr="0003322C">
        <w:tc>
          <w:tcPr>
            <w:tcW w:w="45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№ з/п</w:t>
            </w: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278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762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5139" w:type="dxa"/>
            <w:gridSpan w:val="4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6525C5" w:rsidTr="0003322C">
        <w:tc>
          <w:tcPr>
            <w:tcW w:w="45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88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342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429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лансова вартість</w:t>
            </w:r>
          </w:p>
        </w:tc>
      </w:tr>
      <w:tr w:rsidR="006525C5" w:rsidTr="0003322C">
        <w:tc>
          <w:tcPr>
            <w:tcW w:w="45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25C5" w:rsidTr="0003322C">
        <w:tc>
          <w:tcPr>
            <w:tcW w:w="45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6525C5" w:rsidRPr="00833185" w:rsidRDefault="006525C5" w:rsidP="006525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833185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 xml:space="preserve">Будинок культури </w:t>
            </w:r>
          </w:p>
        </w:tc>
        <w:tc>
          <w:tcPr>
            <w:tcW w:w="127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310001</w:t>
            </w:r>
          </w:p>
        </w:tc>
        <w:tc>
          <w:tcPr>
            <w:tcW w:w="762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80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07204</w:t>
            </w:r>
          </w:p>
        </w:tc>
        <w:tc>
          <w:tcPr>
            <w:tcW w:w="1342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707204</w:t>
            </w:r>
          </w:p>
        </w:tc>
        <w:tc>
          <w:tcPr>
            <w:tcW w:w="1429" w:type="dxa"/>
          </w:tcPr>
          <w:p w:rsidR="006525C5" w:rsidRPr="00187BAA" w:rsidRDefault="007A1284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25C5" w:rsidTr="0003322C">
        <w:tc>
          <w:tcPr>
            <w:tcW w:w="45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17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уалет</w:t>
            </w:r>
          </w:p>
        </w:tc>
        <w:tc>
          <w:tcPr>
            <w:tcW w:w="127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310003</w:t>
            </w:r>
          </w:p>
        </w:tc>
        <w:tc>
          <w:tcPr>
            <w:tcW w:w="762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80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342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429" w:type="dxa"/>
          </w:tcPr>
          <w:p w:rsidR="006525C5" w:rsidRPr="00187BAA" w:rsidRDefault="007A1284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6525C5" w:rsidTr="0003322C">
        <w:tc>
          <w:tcPr>
            <w:tcW w:w="45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6525C5" w:rsidRPr="007A1284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A128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388" w:type="dxa"/>
          </w:tcPr>
          <w:p w:rsidR="006525C5" w:rsidRPr="007A1284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A128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713304</w:t>
            </w:r>
          </w:p>
        </w:tc>
        <w:tc>
          <w:tcPr>
            <w:tcW w:w="1342" w:type="dxa"/>
          </w:tcPr>
          <w:p w:rsidR="006525C5" w:rsidRPr="007A1284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A128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713304</w:t>
            </w:r>
          </w:p>
        </w:tc>
        <w:tc>
          <w:tcPr>
            <w:tcW w:w="1429" w:type="dxa"/>
          </w:tcPr>
          <w:p w:rsidR="006525C5" w:rsidRPr="007A1284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7A1284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13B29" w:rsidRDefault="00E13B29" w:rsidP="00A92D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8"/>
        <w:gridCol w:w="2217"/>
        <w:gridCol w:w="1278"/>
        <w:gridCol w:w="762"/>
        <w:gridCol w:w="980"/>
        <w:gridCol w:w="1388"/>
        <w:gridCol w:w="1342"/>
        <w:gridCol w:w="1429"/>
      </w:tblGrid>
      <w:tr w:rsidR="006525C5" w:rsidTr="0003322C">
        <w:tc>
          <w:tcPr>
            <w:tcW w:w="45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№ з/п</w:t>
            </w: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278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762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5139" w:type="dxa"/>
            <w:gridSpan w:val="4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6525C5" w:rsidTr="0003322C">
        <w:tc>
          <w:tcPr>
            <w:tcW w:w="45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88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342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429" w:type="dxa"/>
          </w:tcPr>
          <w:p w:rsidR="006525C5" w:rsidRPr="00E13B29" w:rsidRDefault="006525C5" w:rsidP="0003322C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лансова вартість</w:t>
            </w:r>
          </w:p>
        </w:tc>
      </w:tr>
      <w:tr w:rsidR="006525C5" w:rsidTr="0003322C">
        <w:tc>
          <w:tcPr>
            <w:tcW w:w="45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8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6525C5" w:rsidRPr="00E13B29" w:rsidRDefault="006525C5" w:rsidP="000332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525C5" w:rsidTr="0003322C">
        <w:tc>
          <w:tcPr>
            <w:tcW w:w="45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Державний акт на приватизацію землі будинку культури</w:t>
            </w:r>
          </w:p>
        </w:tc>
        <w:tc>
          <w:tcPr>
            <w:tcW w:w="127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920007</w:t>
            </w:r>
          </w:p>
        </w:tc>
        <w:tc>
          <w:tcPr>
            <w:tcW w:w="762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80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42" w:type="dxa"/>
          </w:tcPr>
          <w:p w:rsidR="006525C5" w:rsidRPr="00187BAA" w:rsidRDefault="004D7CCE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187BAA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000</w:t>
            </w:r>
          </w:p>
        </w:tc>
      </w:tr>
      <w:tr w:rsidR="006525C5" w:rsidTr="0003322C">
        <w:tc>
          <w:tcPr>
            <w:tcW w:w="45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6525C5" w:rsidRPr="00187BAA" w:rsidRDefault="006525C5" w:rsidP="006525C5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6525C5" w:rsidRPr="004D7CCE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88" w:type="dxa"/>
          </w:tcPr>
          <w:p w:rsidR="006525C5" w:rsidRPr="004D7CCE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342" w:type="dxa"/>
          </w:tcPr>
          <w:p w:rsidR="006525C5" w:rsidRPr="004D7CCE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6525C5" w:rsidRPr="004D7CCE" w:rsidRDefault="006525C5" w:rsidP="006525C5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3000</w:t>
            </w:r>
          </w:p>
        </w:tc>
      </w:tr>
    </w:tbl>
    <w:p w:rsidR="006525C5" w:rsidRDefault="006525C5" w:rsidP="00A92DD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458"/>
        <w:gridCol w:w="2217"/>
        <w:gridCol w:w="1278"/>
        <w:gridCol w:w="762"/>
        <w:gridCol w:w="980"/>
        <w:gridCol w:w="1388"/>
        <w:gridCol w:w="1342"/>
        <w:gridCol w:w="1429"/>
      </w:tblGrid>
      <w:tr w:rsidR="00E13B29" w:rsidTr="00E13B29">
        <w:tc>
          <w:tcPr>
            <w:tcW w:w="458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№ з/п</w:t>
            </w:r>
          </w:p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278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762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5139" w:type="dxa"/>
            <w:gridSpan w:val="4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E13B29" w:rsidTr="00E13B29">
        <w:tc>
          <w:tcPr>
            <w:tcW w:w="458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17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8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2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0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388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342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1429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балансова вартість</w:t>
            </w:r>
          </w:p>
        </w:tc>
      </w:tr>
      <w:tr w:rsidR="005A6D30" w:rsidTr="00E13B29">
        <w:tc>
          <w:tcPr>
            <w:tcW w:w="458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8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62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8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42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5A6D30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E13B29" w:rsidTr="00E13B29">
        <w:tc>
          <w:tcPr>
            <w:tcW w:w="458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17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К</w:t>
            </w: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аталожний  ящик</w:t>
            </w:r>
          </w:p>
        </w:tc>
        <w:tc>
          <w:tcPr>
            <w:tcW w:w="1278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36007-09</w:t>
            </w:r>
          </w:p>
        </w:tc>
        <w:tc>
          <w:tcPr>
            <w:tcW w:w="762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80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88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1342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29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48</w:t>
            </w:r>
          </w:p>
        </w:tc>
      </w:tr>
      <w:tr w:rsidR="00E13B29" w:rsidTr="00E13B29">
        <w:tc>
          <w:tcPr>
            <w:tcW w:w="458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B2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17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С</w:t>
            </w: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телажі</w:t>
            </w:r>
          </w:p>
        </w:tc>
        <w:tc>
          <w:tcPr>
            <w:tcW w:w="1278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136010-19</w:t>
            </w:r>
          </w:p>
        </w:tc>
        <w:tc>
          <w:tcPr>
            <w:tcW w:w="762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980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8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342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1429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  <w:r w:rsidRPr="00E13B29"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  <w:t>180</w:t>
            </w:r>
          </w:p>
        </w:tc>
      </w:tr>
      <w:tr w:rsidR="00E13B29" w:rsidTr="00E13B29">
        <w:tc>
          <w:tcPr>
            <w:tcW w:w="458" w:type="dxa"/>
          </w:tcPr>
          <w:p w:rsidR="00E13B29" w:rsidRPr="00E13B29" w:rsidRDefault="00E13B29" w:rsidP="00E13B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7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8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</w:tcPr>
          <w:p w:rsidR="00E13B29" w:rsidRPr="00E13B29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</w:tcPr>
          <w:p w:rsidR="00E13B29" w:rsidRPr="004D7CCE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8" w:type="dxa"/>
          </w:tcPr>
          <w:p w:rsidR="00E13B29" w:rsidRPr="004D7CCE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457</w:t>
            </w:r>
          </w:p>
        </w:tc>
        <w:tc>
          <w:tcPr>
            <w:tcW w:w="1342" w:type="dxa"/>
          </w:tcPr>
          <w:p w:rsidR="00E13B29" w:rsidRPr="004D7CCE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29</w:t>
            </w:r>
          </w:p>
        </w:tc>
        <w:tc>
          <w:tcPr>
            <w:tcW w:w="1429" w:type="dxa"/>
          </w:tcPr>
          <w:p w:rsidR="00E13B29" w:rsidRPr="004D7CCE" w:rsidRDefault="00E13B29" w:rsidP="00E13B29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</w:pPr>
            <w:r w:rsidRPr="004D7CCE">
              <w:rPr>
                <w:rFonts w:ascii="Times New Roman" w:eastAsiaTheme="minorHAnsi" w:hAnsi="Times New Roman" w:cs="Times New Roman"/>
                <w:bCs/>
                <w:color w:val="000000"/>
                <w:sz w:val="20"/>
                <w:szCs w:val="20"/>
              </w:rPr>
              <w:t>228</w:t>
            </w:r>
          </w:p>
        </w:tc>
      </w:tr>
    </w:tbl>
    <w:p w:rsidR="005A6D30" w:rsidRDefault="005A6D30" w:rsidP="00A92D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0B1" w:rsidRDefault="00CE40B1" w:rsidP="00A92D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40B1" w:rsidRDefault="00CE40B1" w:rsidP="00CE40B1">
      <w:pPr>
        <w:jc w:val="both"/>
        <w:rPr>
          <w:rFonts w:ascii="Times New Roman" w:hAnsi="Times New Roman" w:cs="Times New Roman"/>
          <w:sz w:val="28"/>
          <w:szCs w:val="28"/>
        </w:rPr>
      </w:pPr>
      <w:r w:rsidRPr="0027561F">
        <w:rPr>
          <w:rFonts w:ascii="Times New Roman" w:hAnsi="Times New Roman" w:cs="Times New Roman"/>
          <w:sz w:val="28"/>
          <w:szCs w:val="28"/>
        </w:rPr>
        <w:t>Секретар міської  ради                                                Геннадій ДЕРЕВ’ЯНЧУК</w:t>
      </w:r>
    </w:p>
    <w:p w:rsidR="0003322C" w:rsidRDefault="0003322C" w:rsidP="00A92DD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22C" w:rsidRDefault="0003322C" w:rsidP="00046AAE">
      <w:pPr>
        <w:rPr>
          <w:rFonts w:ascii="Times New Roman" w:hAnsi="Times New Roman" w:cs="Times New Roman"/>
          <w:b/>
          <w:sz w:val="28"/>
          <w:szCs w:val="28"/>
        </w:rPr>
      </w:pPr>
    </w:p>
    <w:p w:rsidR="005A0D79" w:rsidRDefault="005A0D79" w:rsidP="00046AAE">
      <w:r w:rsidRPr="00E05AA7">
        <w:object w:dxaOrig="9826" w:dyaOrig="14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708.75pt" o:ole="">
            <v:imagedata r:id="rId7" o:title=""/>
          </v:shape>
          <o:OLEObject Type="Embed" ProgID="Word.Document.12" ShapeID="_x0000_i1025" DrawAspect="Content" ObjectID="_1674472604" r:id="rId8"/>
        </w:object>
      </w:r>
    </w:p>
    <w:p w:rsidR="005A0D79" w:rsidRDefault="005A0D79" w:rsidP="00046AAE"/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379"/>
        <w:gridCol w:w="2770"/>
        <w:gridCol w:w="1134"/>
        <w:gridCol w:w="992"/>
        <w:gridCol w:w="851"/>
        <w:gridCol w:w="1275"/>
        <w:gridCol w:w="1418"/>
        <w:gridCol w:w="992"/>
      </w:tblGrid>
      <w:tr w:rsidR="005A0D79" w:rsidRPr="00D67ACF" w:rsidTr="009A4E0D">
        <w:trPr>
          <w:trHeight w:val="266"/>
        </w:trPr>
        <w:tc>
          <w:tcPr>
            <w:tcW w:w="9811" w:type="dxa"/>
            <w:gridSpan w:val="8"/>
            <w:tcBorders>
              <w:bottom w:val="single" w:sz="4" w:space="0" w:color="auto"/>
            </w:tcBorders>
          </w:tcPr>
          <w:p w:rsidR="005A0D79" w:rsidRPr="009B2CA9" w:rsidRDefault="005A0D79" w:rsidP="009A4E0D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2CA9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 xml:space="preserve">Продовження </w:t>
            </w:r>
            <w:proofErr w:type="spellStart"/>
            <w:r w:rsidRPr="009B2CA9">
              <w:rPr>
                <w:rFonts w:ascii="Times New Roman" w:hAnsi="Times New Roman"/>
                <w:sz w:val="20"/>
                <w:szCs w:val="20"/>
                <w:lang w:val="uk-UA"/>
              </w:rPr>
              <w:t>додатоку</w:t>
            </w:r>
            <w:proofErr w:type="spellEnd"/>
            <w:r w:rsidRPr="009B2CA9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4</w:t>
            </w:r>
          </w:p>
          <w:p w:rsidR="005A0D79" w:rsidRPr="009B2CA9" w:rsidRDefault="005A0D79" w:rsidP="009A4E0D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2CA9">
              <w:rPr>
                <w:rFonts w:ascii="Times New Roman" w:hAnsi="Times New Roman"/>
                <w:sz w:val="20"/>
                <w:szCs w:val="20"/>
                <w:lang w:val="uk-UA"/>
              </w:rPr>
              <w:t>до рішення Вараської міської ради</w:t>
            </w:r>
          </w:p>
          <w:p w:rsidR="005A0D79" w:rsidRPr="009B2CA9" w:rsidRDefault="005A0D79" w:rsidP="009A4E0D">
            <w:pPr>
              <w:pStyle w:val="a5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B2CA9">
              <w:rPr>
                <w:rFonts w:ascii="Times New Roman" w:hAnsi="Times New Roman"/>
                <w:sz w:val="20"/>
                <w:szCs w:val="20"/>
                <w:lang w:val="uk-UA"/>
              </w:rPr>
              <w:t>від____________ 2021 №__</w:t>
            </w:r>
          </w:p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</w:tr>
      <w:tr w:rsidR="005A0D79" w:rsidRPr="00D67ACF" w:rsidTr="009A4E0D">
        <w:trPr>
          <w:trHeight w:val="2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рога  вул. Гранич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3</w:t>
            </w:r>
          </w:p>
        </w:tc>
      </w:tr>
      <w:tr w:rsidR="005A0D79" w:rsidRPr="00D67ACF" w:rsidTr="009A4E0D">
        <w:trPr>
          <w:trHeight w:val="2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рога  вул. Підліс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35</w:t>
            </w:r>
          </w:p>
        </w:tc>
      </w:tr>
      <w:tr w:rsidR="005A0D79" w:rsidRPr="00D67ACF" w:rsidTr="009A4E0D">
        <w:trPr>
          <w:trHeight w:val="2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Дорога  вул. Но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1</w:t>
            </w:r>
          </w:p>
        </w:tc>
      </w:tr>
      <w:tr w:rsidR="005A0D79" w:rsidRPr="00D67ACF" w:rsidTr="009A4E0D">
        <w:trPr>
          <w:trHeight w:val="266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Автобусна зупи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330033-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700</w:t>
            </w:r>
          </w:p>
        </w:tc>
      </w:tr>
      <w:tr w:rsidR="005A0D79" w:rsidRPr="00D67ACF" w:rsidTr="009A4E0D">
        <w:trPr>
          <w:trHeight w:val="245"/>
        </w:trPr>
        <w:tc>
          <w:tcPr>
            <w:tcW w:w="5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tabs>
                <w:tab w:val="left" w:pos="810"/>
              </w:tabs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14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467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26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4180</w:t>
            </w:r>
          </w:p>
        </w:tc>
      </w:tr>
    </w:tbl>
    <w:p w:rsidR="005A0D79" w:rsidRDefault="005A0D79" w:rsidP="005A0D79">
      <w:pPr>
        <w:pStyle w:val="a5"/>
        <w:jc w:val="right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134"/>
        <w:gridCol w:w="992"/>
        <w:gridCol w:w="851"/>
        <w:gridCol w:w="1275"/>
        <w:gridCol w:w="1418"/>
        <w:gridCol w:w="992"/>
      </w:tblGrid>
      <w:tr w:rsidR="005A0D79" w:rsidRPr="009B2CA9" w:rsidTr="009A4E0D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5A0D79" w:rsidRPr="009B2CA9" w:rsidTr="009A4E0D">
        <w:trPr>
          <w:trHeight w:val="7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5A0D79" w:rsidRPr="009B2CA9" w:rsidTr="009A4E0D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D79" w:rsidRPr="009B2CA9" w:rsidTr="009A4E0D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сосний агрегат ЕЦВ 5х6,5х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48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036</w:t>
            </w:r>
          </w:p>
        </w:tc>
      </w:tr>
      <w:tr w:rsidR="005A0D79" w:rsidRPr="009B2CA9" w:rsidTr="009A4E0D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9036</w:t>
            </w:r>
          </w:p>
        </w:tc>
      </w:tr>
    </w:tbl>
    <w:p w:rsidR="005A0D79" w:rsidRPr="009B2CA9" w:rsidRDefault="005A0D79" w:rsidP="005A0D79">
      <w:pPr>
        <w:pStyle w:val="a5"/>
        <w:rPr>
          <w:rFonts w:ascii="Times New Roman" w:hAnsi="Times New Roman"/>
          <w:sz w:val="20"/>
          <w:szCs w:val="20"/>
          <w:lang w:val="uk-UA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56"/>
        <w:gridCol w:w="2693"/>
        <w:gridCol w:w="1134"/>
        <w:gridCol w:w="992"/>
        <w:gridCol w:w="851"/>
        <w:gridCol w:w="1275"/>
        <w:gridCol w:w="1418"/>
        <w:gridCol w:w="992"/>
      </w:tblGrid>
      <w:tr w:rsidR="005A0D79" w:rsidRPr="009B2CA9" w:rsidTr="009A4E0D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№ з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Найменування, стисла характеристика та призначення об’є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Інвентарний ном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Один. вимір.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За даними бухгалтерського обліку</w:t>
            </w:r>
          </w:p>
        </w:tc>
      </w:tr>
      <w:tr w:rsidR="005A0D79" w:rsidRPr="009B2CA9" w:rsidTr="009A4E0D">
        <w:trPr>
          <w:trHeight w:val="781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кількі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первісна (переоцінена) варті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сума зносу (накопиченої амортизаці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 xml:space="preserve">балансова вартість </w:t>
            </w:r>
          </w:p>
        </w:tc>
      </w:tr>
      <w:tr w:rsidR="005A0D79" w:rsidRPr="009B2CA9" w:rsidTr="009A4E0D">
        <w:trPr>
          <w:trHeight w:val="197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A0D79" w:rsidRPr="009B2CA9" w:rsidTr="009A4E0D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Лічильник трьохфазний до водонапірної башти</w:t>
            </w:r>
          </w:p>
          <w:p w:rsidR="005A0D79" w:rsidRPr="009B2CA9" w:rsidRDefault="005A0D79" w:rsidP="009A4E0D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137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шту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0</w:t>
            </w:r>
          </w:p>
        </w:tc>
      </w:tr>
      <w:tr w:rsidR="005A0D79" w:rsidRPr="009B2CA9" w:rsidTr="009A4E0D">
        <w:trPr>
          <w:trHeight w:val="209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D79" w:rsidRPr="009B2CA9" w:rsidRDefault="005A0D79" w:rsidP="009A4E0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</w:pPr>
            <w:r w:rsidRPr="009B2CA9">
              <w:rPr>
                <w:rFonts w:ascii="Times New Roman" w:eastAsiaTheme="minorHAnsi" w:hAnsi="Times New Roman"/>
                <w:color w:val="000000"/>
                <w:sz w:val="20"/>
                <w:szCs w:val="20"/>
              </w:rPr>
              <w:t>120</w:t>
            </w:r>
          </w:p>
        </w:tc>
      </w:tr>
    </w:tbl>
    <w:p w:rsidR="005A0D79" w:rsidRPr="009B2CA9" w:rsidRDefault="005A0D79" w:rsidP="005A0D79">
      <w:pPr>
        <w:pStyle w:val="a5"/>
        <w:rPr>
          <w:rFonts w:ascii="Times New Roman" w:hAnsi="Times New Roman"/>
          <w:sz w:val="20"/>
          <w:szCs w:val="20"/>
          <w:lang w:val="uk-UA"/>
        </w:rPr>
      </w:pPr>
    </w:p>
    <w:p w:rsidR="005A0D79" w:rsidRPr="009B2CA9" w:rsidRDefault="005A0D79" w:rsidP="005A0D79">
      <w:pPr>
        <w:pStyle w:val="a5"/>
        <w:ind w:right="-426"/>
        <w:rPr>
          <w:rFonts w:ascii="Times New Roman" w:hAnsi="Times New Roman"/>
          <w:sz w:val="20"/>
          <w:szCs w:val="20"/>
          <w:lang w:val="uk-UA"/>
        </w:rPr>
      </w:pPr>
    </w:p>
    <w:p w:rsidR="005A0D79" w:rsidRDefault="005A0D79" w:rsidP="005A0D7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A0D79" w:rsidRDefault="005A0D79" w:rsidP="005A0D7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A0D79" w:rsidRDefault="005A0D79" w:rsidP="005A0D79">
      <w:pPr>
        <w:pStyle w:val="a5"/>
        <w:rPr>
          <w:rFonts w:ascii="Times New Roman" w:hAnsi="Times New Roman"/>
          <w:sz w:val="24"/>
          <w:szCs w:val="24"/>
          <w:lang w:val="uk-UA"/>
        </w:rPr>
      </w:pPr>
    </w:p>
    <w:p w:rsidR="005A0D79" w:rsidRPr="00A92DD4" w:rsidRDefault="005A0D79" w:rsidP="005A0D79">
      <w:pPr>
        <w:rPr>
          <w:rFonts w:ascii="Times New Roman" w:hAnsi="Times New Roman" w:cs="Times New Roman"/>
          <w:b/>
          <w:sz w:val="28"/>
          <w:szCs w:val="28"/>
        </w:rPr>
      </w:pPr>
      <w:r w:rsidRPr="00F7550D">
        <w:rPr>
          <w:rFonts w:ascii="Times New Roman" w:hAnsi="Times New Roman"/>
          <w:sz w:val="28"/>
          <w:szCs w:val="28"/>
        </w:rPr>
        <w:t xml:space="preserve">Секретар </w:t>
      </w:r>
      <w:r>
        <w:rPr>
          <w:rFonts w:ascii="Times New Roman" w:hAnsi="Times New Roman"/>
          <w:sz w:val="28"/>
          <w:szCs w:val="28"/>
        </w:rPr>
        <w:t xml:space="preserve">міської </w:t>
      </w:r>
      <w:r w:rsidRPr="00F7550D">
        <w:rPr>
          <w:rFonts w:ascii="Times New Roman" w:hAnsi="Times New Roman"/>
          <w:sz w:val="28"/>
          <w:szCs w:val="28"/>
        </w:rPr>
        <w:t>ради                                                   Геннадій ДЕРЕВ’ЯНЧУК</w:t>
      </w:r>
    </w:p>
    <w:sectPr w:rsidR="005A0D79" w:rsidRPr="00A92DD4" w:rsidSect="00400882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C5EDF"/>
    <w:multiLevelType w:val="multilevel"/>
    <w:tmpl w:val="B9E65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212529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212529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212529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212529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212529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212529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212529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212529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212529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400882"/>
    <w:rsid w:val="0002014A"/>
    <w:rsid w:val="0003322C"/>
    <w:rsid w:val="0003774A"/>
    <w:rsid w:val="000431D6"/>
    <w:rsid w:val="00046AAE"/>
    <w:rsid w:val="00072A8C"/>
    <w:rsid w:val="000B00ED"/>
    <w:rsid w:val="000D6581"/>
    <w:rsid w:val="00104C7B"/>
    <w:rsid w:val="00137899"/>
    <w:rsid w:val="001852D5"/>
    <w:rsid w:val="00187BAA"/>
    <w:rsid w:val="001B1E5B"/>
    <w:rsid w:val="001F02F0"/>
    <w:rsid w:val="0027561F"/>
    <w:rsid w:val="002C556D"/>
    <w:rsid w:val="002D2419"/>
    <w:rsid w:val="002E6AD4"/>
    <w:rsid w:val="00300400"/>
    <w:rsid w:val="003435C5"/>
    <w:rsid w:val="00372797"/>
    <w:rsid w:val="00381582"/>
    <w:rsid w:val="003E702B"/>
    <w:rsid w:val="00400882"/>
    <w:rsid w:val="00402ECE"/>
    <w:rsid w:val="00403A9A"/>
    <w:rsid w:val="004167F3"/>
    <w:rsid w:val="0042251D"/>
    <w:rsid w:val="004736BA"/>
    <w:rsid w:val="00474C5B"/>
    <w:rsid w:val="004D7CCE"/>
    <w:rsid w:val="004F1DB6"/>
    <w:rsid w:val="00525505"/>
    <w:rsid w:val="00530D6A"/>
    <w:rsid w:val="00542244"/>
    <w:rsid w:val="005773B2"/>
    <w:rsid w:val="005A0D79"/>
    <w:rsid w:val="005A6D30"/>
    <w:rsid w:val="006247DA"/>
    <w:rsid w:val="00641738"/>
    <w:rsid w:val="00644FB4"/>
    <w:rsid w:val="0064598D"/>
    <w:rsid w:val="006525C5"/>
    <w:rsid w:val="00670B49"/>
    <w:rsid w:val="006A2183"/>
    <w:rsid w:val="006C3F07"/>
    <w:rsid w:val="007120E6"/>
    <w:rsid w:val="00732178"/>
    <w:rsid w:val="00762470"/>
    <w:rsid w:val="00783068"/>
    <w:rsid w:val="007A1284"/>
    <w:rsid w:val="007B2F23"/>
    <w:rsid w:val="007D2559"/>
    <w:rsid w:val="007E4936"/>
    <w:rsid w:val="00801898"/>
    <w:rsid w:val="00833185"/>
    <w:rsid w:val="008849BE"/>
    <w:rsid w:val="008B2D9C"/>
    <w:rsid w:val="008D7A73"/>
    <w:rsid w:val="00904216"/>
    <w:rsid w:val="009756D3"/>
    <w:rsid w:val="00981716"/>
    <w:rsid w:val="009B3B81"/>
    <w:rsid w:val="009C00E1"/>
    <w:rsid w:val="00A22550"/>
    <w:rsid w:val="00A723DE"/>
    <w:rsid w:val="00A92DD4"/>
    <w:rsid w:val="00AC5C3A"/>
    <w:rsid w:val="00AF5106"/>
    <w:rsid w:val="00B012B4"/>
    <w:rsid w:val="00B44C1E"/>
    <w:rsid w:val="00BD0037"/>
    <w:rsid w:val="00BE22D4"/>
    <w:rsid w:val="00C43EED"/>
    <w:rsid w:val="00C54A55"/>
    <w:rsid w:val="00C80AB3"/>
    <w:rsid w:val="00CE40B1"/>
    <w:rsid w:val="00D02F72"/>
    <w:rsid w:val="00D13095"/>
    <w:rsid w:val="00D249DD"/>
    <w:rsid w:val="00D748AB"/>
    <w:rsid w:val="00D84B09"/>
    <w:rsid w:val="00DB585C"/>
    <w:rsid w:val="00DD644A"/>
    <w:rsid w:val="00E13B29"/>
    <w:rsid w:val="00E73AEC"/>
    <w:rsid w:val="00EB18BE"/>
    <w:rsid w:val="00EB6DCF"/>
    <w:rsid w:val="00EC75D7"/>
    <w:rsid w:val="00EF74AA"/>
    <w:rsid w:val="00EF7A3B"/>
    <w:rsid w:val="00F12A91"/>
    <w:rsid w:val="00F2555C"/>
    <w:rsid w:val="00F95830"/>
    <w:rsid w:val="00FD0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8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0882"/>
    <w:pPr>
      <w:spacing w:after="0" w:line="240" w:lineRule="auto"/>
      <w:ind w:firstLine="360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00882"/>
    <w:rPr>
      <w:rFonts w:ascii="Tahoma" w:eastAsia="Times New Roman" w:hAnsi="Tahoma" w:cs="Tahoma"/>
      <w:sz w:val="16"/>
      <w:szCs w:val="16"/>
      <w:lang w:val="en-US" w:eastAsia="en-US"/>
    </w:rPr>
  </w:style>
  <w:style w:type="paragraph" w:styleId="a5">
    <w:name w:val="No Spacing"/>
    <w:uiPriority w:val="1"/>
    <w:qFormat/>
    <w:rsid w:val="00400882"/>
    <w:pPr>
      <w:spacing w:after="0" w:line="240" w:lineRule="auto"/>
      <w:ind w:firstLine="360"/>
    </w:pPr>
    <w:rPr>
      <w:rFonts w:ascii="Calibri" w:eastAsia="Times New Roman" w:hAnsi="Calibri" w:cs="Times New Roman"/>
      <w:lang w:val="en-US" w:eastAsia="en-US"/>
    </w:rPr>
  </w:style>
  <w:style w:type="paragraph" w:styleId="a6">
    <w:name w:val="List Paragraph"/>
    <w:basedOn w:val="a"/>
    <w:uiPriority w:val="34"/>
    <w:qFormat/>
    <w:rsid w:val="0042251D"/>
    <w:pPr>
      <w:ind w:left="720"/>
      <w:contextualSpacing/>
    </w:pPr>
  </w:style>
  <w:style w:type="table" w:styleId="a7">
    <w:name w:val="Table Grid"/>
    <w:basedOn w:val="a1"/>
    <w:uiPriority w:val="59"/>
    <w:rsid w:val="005A6D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Office_Word1.doc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E415F8B-0DF5-469E-AC4E-DE36BCE8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112</Words>
  <Characters>6334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r</cp:lastModifiedBy>
  <cp:revision>2</cp:revision>
  <cp:lastPrinted>2021-02-10T10:03:00Z</cp:lastPrinted>
  <dcterms:created xsi:type="dcterms:W3CDTF">2021-02-10T12:30:00Z</dcterms:created>
  <dcterms:modified xsi:type="dcterms:W3CDTF">2021-02-10T12:30:00Z</dcterms:modified>
</cp:coreProperties>
</file>